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00DBA" w14:textId="77777777" w:rsidR="004619E5" w:rsidRDefault="004619E5" w:rsidP="004619E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MD"/>
        </w:rPr>
        <w:t>Universitatea Tehnică a Moldovei</w:t>
      </w:r>
    </w:p>
    <w:p w14:paraId="6AA8E124" w14:textId="47EDC7D0" w:rsidR="004619E5" w:rsidRDefault="004619E5" w:rsidP="004619E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MD"/>
        </w:rPr>
        <w:t xml:space="preserve">Facultatea </w:t>
      </w:r>
      <w:r w:rsidRPr="00472577">
        <w:rPr>
          <w:rFonts w:ascii="Times New Roman" w:hAnsi="Times New Roman" w:cs="Times New Roman"/>
          <w:b/>
          <w:bCs/>
          <w:i/>
          <w:iCs/>
          <w:sz w:val="32"/>
          <w:szCs w:val="32"/>
          <w:lang w:val="ro-MD"/>
        </w:rPr>
        <w:t xml:space="preserve">Calculatoare, Informatică </w:t>
      </w:r>
      <w:r w:rsidR="00472577" w:rsidRPr="00472577">
        <w:rPr>
          <w:rFonts w:ascii="Times New Roman" w:hAnsi="Times New Roman" w:cs="Times New Roman"/>
          <w:b/>
          <w:bCs/>
          <w:i/>
          <w:iCs/>
          <w:sz w:val="32"/>
          <w:szCs w:val="32"/>
          <w:lang w:val="ro-MD"/>
        </w:rPr>
        <w:t>și Microelectronică</w:t>
      </w:r>
    </w:p>
    <w:p w14:paraId="003AFF31" w14:textId="45E8710C" w:rsidR="00472577" w:rsidRDefault="00472577" w:rsidP="004619E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MD"/>
        </w:rPr>
        <w:t xml:space="preserve">Specialitatea </w:t>
      </w:r>
      <w:r w:rsidRPr="00472577">
        <w:rPr>
          <w:rFonts w:ascii="Times New Roman" w:hAnsi="Times New Roman" w:cs="Times New Roman"/>
          <w:b/>
          <w:bCs/>
          <w:i/>
          <w:iCs/>
          <w:sz w:val="32"/>
          <w:szCs w:val="32"/>
          <w:lang w:val="ro-MD"/>
        </w:rPr>
        <w:t>Tehnologii Informaționale</w:t>
      </w:r>
    </w:p>
    <w:p w14:paraId="71062845" w14:textId="77777777" w:rsidR="00E01536" w:rsidRDefault="00E01536" w:rsidP="004619E5">
      <w:pPr>
        <w:jc w:val="center"/>
        <w:rPr>
          <w:rFonts w:ascii="Times New Roman" w:hAnsi="Times New Roman" w:cs="Times New Roman"/>
          <w:lang w:val="ro-MD"/>
        </w:rPr>
      </w:pPr>
    </w:p>
    <w:p w14:paraId="491B4C0C" w14:textId="0A54C494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3D919E" wp14:editId="4C849323">
            <wp:extent cx="1819275" cy="1154975"/>
            <wp:effectExtent l="0" t="0" r="0" b="0"/>
            <wp:docPr id="693016650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16650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137" cy="115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17D5" w14:textId="77777777" w:rsidR="004619E5" w:rsidRDefault="004619E5" w:rsidP="00541E27">
      <w:pPr>
        <w:rPr>
          <w:rFonts w:ascii="Times New Roman" w:hAnsi="Times New Roman" w:cs="Times New Roman"/>
          <w:lang w:val="ro-MD"/>
        </w:rPr>
      </w:pPr>
    </w:p>
    <w:p w14:paraId="72B6387E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sz w:val="160"/>
          <w:szCs w:val="160"/>
          <w:lang w:val="ro-MD"/>
        </w:rPr>
        <w:t>Raport</w:t>
      </w:r>
    </w:p>
    <w:p w14:paraId="53A22C1D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0F833592" w14:textId="046D3803" w:rsidR="004619E5" w:rsidRPr="00E01536" w:rsidRDefault="00472577" w:rsidP="004619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la l</w:t>
      </w:r>
      <w:r w:rsidR="004619E5"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ucrarea de laborator nr. </w:t>
      </w:r>
      <w:r w:rsidR="00371197">
        <w:rPr>
          <w:rFonts w:ascii="Times New Roman" w:hAnsi="Times New Roman" w:cs="Times New Roman"/>
          <w:b/>
          <w:bCs/>
          <w:sz w:val="28"/>
          <w:szCs w:val="28"/>
          <w:lang w:val="ro-MD"/>
        </w:rPr>
        <w:t>3</w:t>
      </w:r>
    </w:p>
    <w:p w14:paraId="461A704D" w14:textId="073FE41E" w:rsidR="00472577" w:rsidRPr="00E01536" w:rsidRDefault="00472577" w:rsidP="004619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Tema</w:t>
      </w:r>
      <w:r w:rsidR="00541E27" w:rsidRPr="00E0153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41E27" w:rsidRPr="00E015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proofErr w:type="spellStart"/>
      <w:r w:rsidR="005D0E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goritmi</w:t>
      </w:r>
      <w:proofErr w:type="spellEnd"/>
      <w:r w:rsidR="005D0E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="005D0E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elucrare</w:t>
      </w:r>
      <w:proofErr w:type="spellEnd"/>
      <w:r w:rsidR="005D0E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 </w:t>
      </w:r>
      <w:proofErr w:type="spellStart"/>
      <w:r w:rsidR="005D0E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șierelor</w:t>
      </w:r>
      <w:proofErr w:type="spellEnd"/>
      <w:r w:rsidR="005D0E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D0E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binare</w:t>
      </w:r>
      <w:proofErr w:type="spellEnd"/>
      <w:r w:rsidR="00541E27" w:rsidRPr="00E015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37AADE22" w14:textId="4DC7C103" w:rsidR="004619E5" w:rsidRPr="00E01536" w:rsidRDefault="00E01536" w:rsidP="004619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Disciplina</w:t>
      </w:r>
      <w:r w:rsidRPr="00E01536">
        <w:rPr>
          <w:rFonts w:ascii="Times New Roman" w:hAnsi="Times New Roman" w:cs="Times New Roman"/>
          <w:b/>
          <w:bCs/>
          <w:sz w:val="28"/>
          <w:szCs w:val="28"/>
        </w:rPr>
        <w:t>: “</w:t>
      </w:r>
      <w:r w:rsidR="00673842">
        <w:rPr>
          <w:rFonts w:ascii="Times New Roman" w:hAnsi="Times New Roman" w:cs="Times New Roman"/>
          <w:b/>
          <w:bCs/>
          <w:sz w:val="28"/>
          <w:szCs w:val="28"/>
          <w:lang w:val="ro-MD"/>
        </w:rPr>
        <w:t>Structuri de date și algoritmi</w:t>
      </w: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”</w:t>
      </w:r>
    </w:p>
    <w:p w14:paraId="31188BC1" w14:textId="1DA289EC" w:rsidR="004619E5" w:rsidRDefault="004619E5" w:rsidP="004619E5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Varianta </w:t>
      </w:r>
      <w:r w:rsidR="00EE387C">
        <w:rPr>
          <w:rFonts w:ascii="Times New Roman" w:hAnsi="Times New Roman" w:cs="Times New Roman"/>
          <w:sz w:val="24"/>
          <w:szCs w:val="24"/>
          <w:lang w:val="ro-MD"/>
        </w:rPr>
        <w:t>4</w:t>
      </w:r>
    </w:p>
    <w:p w14:paraId="15B636F2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19E5" w14:paraId="50E373E6" w14:textId="77777777" w:rsidTr="004619E5">
        <w:trPr>
          <w:trHeight w:val="396"/>
        </w:trPr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0A668E80" w14:textId="77777777" w:rsidR="004619E5" w:rsidRDefault="004619E5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A efectuat: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B757AE7" w14:textId="6CD2C642" w:rsidR="004619E5" w:rsidRDefault="004619E5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tudent grupa TI-</w:t>
            </w:r>
            <w:r w:rsidR="00472577">
              <w:rPr>
                <w:rFonts w:ascii="Times New Roman" w:hAnsi="Times New Roman" w:cs="Times New Roman"/>
                <w:lang w:val="ro-MD"/>
              </w:rPr>
              <w:t>231 FR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F89E74" w14:textId="05164DD8" w:rsidR="004619E5" w:rsidRDefault="004619E5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Apareci Aurica</w:t>
            </w:r>
          </w:p>
        </w:tc>
      </w:tr>
      <w:tr w:rsidR="004619E5" w14:paraId="18D225B0" w14:textId="77777777" w:rsidTr="004619E5">
        <w:trPr>
          <w:trHeight w:val="417"/>
        </w:trPr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0E21B64" w14:textId="77777777" w:rsidR="004619E5" w:rsidRDefault="004619E5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A verificat: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D41A731" w14:textId="5FA12616" w:rsidR="004619E5" w:rsidRDefault="00472577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Asistent</w:t>
            </w:r>
            <w:r w:rsidR="004619E5">
              <w:rPr>
                <w:rFonts w:ascii="Times New Roman" w:hAnsi="Times New Roman" w:cs="Times New Roman"/>
                <w:lang w:val="ro-MD"/>
              </w:rPr>
              <w:t xml:space="preserve"> universitar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B7D0CE" w14:textId="24E3C972" w:rsidR="004619E5" w:rsidRDefault="004619E5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lang w:val="ro-MD"/>
              </w:rPr>
              <w:t>M</w:t>
            </w:r>
            <w:r w:rsidR="00472577">
              <w:rPr>
                <w:rFonts w:ascii="Times New Roman" w:hAnsi="Times New Roman" w:cs="Times New Roman"/>
                <w:lang w:val="ro-MD"/>
              </w:rPr>
              <w:t>antaluță</w:t>
            </w:r>
            <w:proofErr w:type="spellEnd"/>
            <w:r w:rsidR="00472577">
              <w:rPr>
                <w:rFonts w:ascii="Times New Roman" w:hAnsi="Times New Roman" w:cs="Times New Roman"/>
                <w:lang w:val="ro-MD"/>
              </w:rPr>
              <w:t xml:space="preserve"> Marius</w:t>
            </w:r>
          </w:p>
        </w:tc>
      </w:tr>
    </w:tbl>
    <w:p w14:paraId="50FC82EA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02372AC5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1970804A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0BF65D9F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55474BD9" w14:textId="77777777" w:rsidR="007B1905" w:rsidRDefault="007B1905" w:rsidP="004619E5">
      <w:pPr>
        <w:jc w:val="center"/>
        <w:rPr>
          <w:rFonts w:ascii="Times New Roman" w:hAnsi="Times New Roman" w:cs="Times New Roman"/>
          <w:lang w:val="ro-MD"/>
        </w:rPr>
      </w:pPr>
    </w:p>
    <w:p w14:paraId="29861655" w14:textId="12395A0D" w:rsidR="00E209C7" w:rsidRPr="006D0F18" w:rsidRDefault="004619E5" w:rsidP="006D0F1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Chișinău</w:t>
      </w:r>
      <w:r w:rsidR="007C74D1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202</w:t>
      </w:r>
      <w:r w:rsidR="00673842">
        <w:rPr>
          <w:rFonts w:ascii="Times New Roman" w:hAnsi="Times New Roman" w:cs="Times New Roman"/>
          <w:b/>
          <w:bCs/>
          <w:sz w:val="28"/>
          <w:szCs w:val="28"/>
          <w:lang w:val="ro-MD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603083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318E03" w14:textId="29DF403F" w:rsidR="00FD5AAA" w:rsidRPr="0074142A" w:rsidRDefault="006047D8" w:rsidP="0068269E">
          <w:pPr>
            <w:pStyle w:val="TOCHeading"/>
            <w:spacing w:before="0" w:line="360" w:lineRule="auto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proofErr w:type="spellStart"/>
          <w:r w:rsidRPr="0074142A">
            <w:rPr>
              <w:rFonts w:ascii="Times New Roman" w:hAnsi="Times New Roman" w:cs="Times New Roman"/>
              <w:b/>
              <w:bCs/>
              <w:sz w:val="36"/>
              <w:szCs w:val="36"/>
            </w:rPr>
            <w:t>Cuprins</w:t>
          </w:r>
          <w:proofErr w:type="spellEnd"/>
        </w:p>
        <w:p w14:paraId="4DF4ACC9" w14:textId="50708440" w:rsidR="00892A7C" w:rsidRPr="0074142A" w:rsidRDefault="006047D8">
          <w:pPr>
            <w:pStyle w:val="TOC1"/>
            <w:tabs>
              <w:tab w:val="left" w:pos="4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7414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4142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414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6430655" w:history="1">
            <w:r w:rsidR="00892A7C" w:rsidRPr="007414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892A7C" w:rsidRPr="0074142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92A7C" w:rsidRPr="007414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drul teoretic</w:t>
            </w:r>
            <w:r w:rsidR="00892A7C" w:rsidRPr="007414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2A7C" w:rsidRPr="007414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2A7C" w:rsidRPr="0074142A">
              <w:rPr>
                <w:rFonts w:ascii="Times New Roman" w:hAnsi="Times New Roman" w:cs="Times New Roman"/>
                <w:noProof/>
                <w:webHidden/>
              </w:rPr>
              <w:instrText xml:space="preserve"> PAGEREF _Toc166430655 \h </w:instrText>
            </w:r>
            <w:r w:rsidR="00892A7C" w:rsidRPr="0074142A">
              <w:rPr>
                <w:rFonts w:ascii="Times New Roman" w:hAnsi="Times New Roman" w:cs="Times New Roman"/>
                <w:noProof/>
                <w:webHidden/>
              </w:rPr>
            </w:r>
            <w:r w:rsidR="00892A7C" w:rsidRPr="007414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2A7C" w:rsidRPr="0074142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92A7C" w:rsidRPr="007414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95675F" w14:textId="55C925B8" w:rsidR="00892A7C" w:rsidRPr="0074142A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6430656" w:history="1">
            <w:r w:rsidR="00892A7C" w:rsidRPr="007414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92A7C" w:rsidRPr="0074142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92A7C" w:rsidRPr="007414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ingul programului</w:t>
            </w:r>
            <w:r w:rsidR="00892A7C" w:rsidRPr="007414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2A7C" w:rsidRPr="007414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2A7C" w:rsidRPr="0074142A">
              <w:rPr>
                <w:rFonts w:ascii="Times New Roman" w:hAnsi="Times New Roman" w:cs="Times New Roman"/>
                <w:noProof/>
                <w:webHidden/>
              </w:rPr>
              <w:instrText xml:space="preserve"> PAGEREF _Toc166430656 \h </w:instrText>
            </w:r>
            <w:r w:rsidR="00892A7C" w:rsidRPr="0074142A">
              <w:rPr>
                <w:rFonts w:ascii="Times New Roman" w:hAnsi="Times New Roman" w:cs="Times New Roman"/>
                <w:noProof/>
                <w:webHidden/>
              </w:rPr>
            </w:r>
            <w:r w:rsidR="00892A7C" w:rsidRPr="007414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2A7C" w:rsidRPr="0074142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92A7C" w:rsidRPr="007414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AB84E0" w14:textId="46D38D0A" w:rsidR="00892A7C" w:rsidRPr="0074142A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6430657" w:history="1">
            <w:r w:rsidR="00892A7C" w:rsidRPr="007414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892A7C" w:rsidRPr="0074142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92A7C" w:rsidRPr="007414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area aplicației</w:t>
            </w:r>
            <w:r w:rsidR="00892A7C" w:rsidRPr="007414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2A7C" w:rsidRPr="007414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2A7C" w:rsidRPr="0074142A">
              <w:rPr>
                <w:rFonts w:ascii="Times New Roman" w:hAnsi="Times New Roman" w:cs="Times New Roman"/>
                <w:noProof/>
                <w:webHidden/>
              </w:rPr>
              <w:instrText xml:space="preserve"> PAGEREF _Toc166430657 \h </w:instrText>
            </w:r>
            <w:r w:rsidR="00892A7C" w:rsidRPr="0074142A">
              <w:rPr>
                <w:rFonts w:ascii="Times New Roman" w:hAnsi="Times New Roman" w:cs="Times New Roman"/>
                <w:noProof/>
                <w:webHidden/>
              </w:rPr>
            </w:r>
            <w:r w:rsidR="00892A7C" w:rsidRPr="007414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2A7C" w:rsidRPr="0074142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92A7C" w:rsidRPr="007414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15454A" w14:textId="6EF59176" w:rsidR="00892A7C" w:rsidRPr="0074142A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6430658" w:history="1">
            <w:r w:rsidR="00892A7C" w:rsidRPr="007414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892A7C" w:rsidRPr="0074142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92A7C" w:rsidRPr="007414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zii</w:t>
            </w:r>
            <w:r w:rsidR="00892A7C" w:rsidRPr="007414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2A7C" w:rsidRPr="007414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2A7C" w:rsidRPr="0074142A">
              <w:rPr>
                <w:rFonts w:ascii="Times New Roman" w:hAnsi="Times New Roman" w:cs="Times New Roman"/>
                <w:noProof/>
                <w:webHidden/>
              </w:rPr>
              <w:instrText xml:space="preserve"> PAGEREF _Toc166430658 \h </w:instrText>
            </w:r>
            <w:r w:rsidR="00892A7C" w:rsidRPr="0074142A">
              <w:rPr>
                <w:rFonts w:ascii="Times New Roman" w:hAnsi="Times New Roman" w:cs="Times New Roman"/>
                <w:noProof/>
                <w:webHidden/>
              </w:rPr>
            </w:r>
            <w:r w:rsidR="00892A7C" w:rsidRPr="007414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2A7C" w:rsidRPr="0074142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92A7C" w:rsidRPr="007414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A9039C" w14:textId="220FFF67" w:rsidR="00743AF8" w:rsidRPr="0074142A" w:rsidRDefault="006047D8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74142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  <w:p w14:paraId="247AF7F0" w14:textId="008D9BBC" w:rsidR="00E209C7" w:rsidRPr="00743AF8" w:rsidRDefault="00743AF8" w:rsidP="00743AF8">
          <w:pPr>
            <w:spacing w:line="259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74142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br w:type="page"/>
          </w:r>
        </w:p>
      </w:sdtContent>
    </w:sdt>
    <w:p w14:paraId="214AE79F" w14:textId="72D214AF" w:rsidR="00E65B46" w:rsidRPr="000343D6" w:rsidRDefault="00E209C7" w:rsidP="003A2A41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66430655"/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lastRenderedPageBreak/>
        <w:t>Cadrul</w:t>
      </w:r>
      <w:proofErr w:type="spellEnd"/>
      <w:r w:rsidRPr="00DA5E1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teoretic</w:t>
      </w:r>
      <w:bookmarkEnd w:id="0"/>
      <w:proofErr w:type="spellEnd"/>
    </w:p>
    <w:p w14:paraId="20A18858" w14:textId="77777777" w:rsidR="003A2A41" w:rsidRDefault="003A2A41" w:rsidP="005044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A41">
        <w:rPr>
          <w:rFonts w:ascii="Times New Roman" w:hAnsi="Times New Roman" w:cs="Times New Roman"/>
          <w:b/>
          <w:bCs/>
          <w:sz w:val="24"/>
          <w:szCs w:val="24"/>
        </w:rPr>
        <w:t>Scopul</w:t>
      </w:r>
      <w:proofErr w:type="spellEnd"/>
      <w:r w:rsidRPr="003A2A4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Programarea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algoritmilor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prelucrare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fișierelor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structurilor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funcțiilor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pointerilor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alocării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dinamice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memoriei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C. </w:t>
      </w:r>
    </w:p>
    <w:p w14:paraId="7AD814E0" w14:textId="77777777" w:rsidR="00596FB3" w:rsidRDefault="003A2A41" w:rsidP="005044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A41">
        <w:rPr>
          <w:rFonts w:ascii="Times New Roman" w:hAnsi="Times New Roman" w:cs="Times New Roman"/>
          <w:b/>
          <w:bCs/>
          <w:sz w:val="24"/>
          <w:szCs w:val="24"/>
        </w:rPr>
        <w:t>Sarcina</w:t>
      </w:r>
      <w:proofErr w:type="spellEnd"/>
      <w:r w:rsidRPr="003A2A4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fișierele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structură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(conform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variantelor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afișeze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opțiuni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83F195" w14:textId="77777777" w:rsidR="00596FB3" w:rsidRDefault="003A2A41" w:rsidP="005044F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2A4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câmpurilor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structurilor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tastatură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înscrierea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2F169E" w14:textId="77777777" w:rsidR="00596FB3" w:rsidRDefault="003A2A41" w:rsidP="005044F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2A4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fișierului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39B6BD" w14:textId="77777777" w:rsidR="00596FB3" w:rsidRDefault="003A2A41" w:rsidP="005044F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2A4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sfârșit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72F4DA" w14:textId="77777777" w:rsidR="00596FB3" w:rsidRDefault="003A2A41" w:rsidP="005044F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2A4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fișierului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4AF4FB" w14:textId="77777777" w:rsidR="00596FB3" w:rsidRDefault="003A2A41" w:rsidP="005044F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2A4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câmp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structurii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CFD905" w14:textId="77777777" w:rsidR="00596FB3" w:rsidRDefault="003A2A41" w:rsidP="005044F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2A4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Sortarea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structurilor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fișierului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careva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câmp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781A9C" w14:textId="77777777" w:rsidR="002C2E0D" w:rsidRDefault="003A2A41" w:rsidP="005044F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2A4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3DB3BF" w14:textId="77777777" w:rsidR="001A0AE6" w:rsidRDefault="003A2A41" w:rsidP="005044F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2A41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Ștergerea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fișierului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de pe disc (la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dorință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A54DE41" w14:textId="77777777" w:rsidR="00C30EBE" w:rsidRDefault="003A2A41" w:rsidP="005044F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2A41">
        <w:rPr>
          <w:rFonts w:ascii="Times New Roman" w:hAnsi="Times New Roman" w:cs="Times New Roman"/>
          <w:sz w:val="24"/>
          <w:szCs w:val="24"/>
        </w:rPr>
        <w:t xml:space="preserve">0.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din program. </w:t>
      </w:r>
    </w:p>
    <w:p w14:paraId="13B4BBBB" w14:textId="4A159DD5" w:rsidR="00555285" w:rsidRPr="003A2A41" w:rsidRDefault="003A2A41" w:rsidP="005044F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A4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elaboreze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funcțiile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opțiunilor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A41">
        <w:rPr>
          <w:rFonts w:ascii="Times New Roman" w:hAnsi="Times New Roman" w:cs="Times New Roman"/>
          <w:sz w:val="24"/>
          <w:szCs w:val="24"/>
        </w:rPr>
        <w:t>meniului</w:t>
      </w:r>
      <w:proofErr w:type="spellEnd"/>
      <w:r w:rsidRPr="003A2A41">
        <w:rPr>
          <w:rFonts w:ascii="Times New Roman" w:hAnsi="Times New Roman" w:cs="Times New Roman"/>
          <w:sz w:val="24"/>
          <w:szCs w:val="24"/>
        </w:rPr>
        <w:t>.</w:t>
      </w:r>
    </w:p>
    <w:p w14:paraId="46CA0CA9" w14:textId="7C22F37F" w:rsidR="003A2A41" w:rsidRPr="003A2A41" w:rsidRDefault="00C30EBE" w:rsidP="005044F2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EBE">
        <w:rPr>
          <w:rFonts w:ascii="Times New Roman" w:hAnsi="Times New Roman" w:cs="Times New Roman"/>
          <w:b/>
          <w:bCs/>
          <w:sz w:val="24"/>
          <w:szCs w:val="24"/>
        </w:rPr>
        <w:t>Varianta</w:t>
      </w:r>
      <w:proofErr w:type="spellEnd"/>
      <w:r w:rsidRPr="00C30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A41" w:rsidRPr="00C30EBE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A2A41"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A41" w:rsidRPr="003A2A41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="003A2A41"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A41" w:rsidRPr="00C8495D">
        <w:rPr>
          <w:rFonts w:ascii="Times New Roman" w:hAnsi="Times New Roman" w:cs="Times New Roman"/>
          <w:i/>
          <w:iCs/>
          <w:sz w:val="24"/>
          <w:szCs w:val="24"/>
        </w:rPr>
        <w:t>Cinematograf</w:t>
      </w:r>
      <w:proofErr w:type="spellEnd"/>
      <w:r w:rsidR="003A2A41" w:rsidRPr="00C849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2A41" w:rsidRPr="003A2A41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3A2A41" w:rsidRPr="003A2A41">
        <w:rPr>
          <w:rFonts w:ascii="Times New Roman" w:hAnsi="Times New Roman" w:cs="Times New Roman"/>
          <w:sz w:val="24"/>
          <w:szCs w:val="24"/>
        </w:rPr>
        <w:t>câmpurile</w:t>
      </w:r>
      <w:proofErr w:type="spellEnd"/>
      <w:r w:rsidR="003A2A41" w:rsidRPr="003A2A4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A2A41" w:rsidRPr="003A2A41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="003A2A41" w:rsidRPr="003A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A41" w:rsidRPr="003A2A41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3A2A41" w:rsidRPr="003A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A41" w:rsidRPr="003A2A41">
        <w:rPr>
          <w:rFonts w:ascii="Times New Roman" w:hAnsi="Times New Roman" w:cs="Times New Roman"/>
          <w:sz w:val="24"/>
          <w:szCs w:val="24"/>
        </w:rPr>
        <w:t>telefonul</w:t>
      </w:r>
      <w:proofErr w:type="spellEnd"/>
      <w:r w:rsidR="003A2A41" w:rsidRPr="003A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A41" w:rsidRPr="003A2A41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="003A2A41" w:rsidRPr="003A2A4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A2A41" w:rsidRPr="003A2A41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="003A2A41" w:rsidRPr="003A2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A41" w:rsidRPr="003A2A41"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 w:rsidR="003A2A41" w:rsidRPr="003A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A41" w:rsidRPr="003A2A41">
        <w:rPr>
          <w:rFonts w:ascii="Times New Roman" w:hAnsi="Times New Roman" w:cs="Times New Roman"/>
          <w:sz w:val="24"/>
          <w:szCs w:val="24"/>
        </w:rPr>
        <w:t>biletelor</w:t>
      </w:r>
      <w:proofErr w:type="spellEnd"/>
      <w:r w:rsidR="003A2A41" w:rsidRPr="003A2A41">
        <w:rPr>
          <w:rFonts w:ascii="Times New Roman" w:hAnsi="Times New Roman" w:cs="Times New Roman"/>
          <w:sz w:val="24"/>
          <w:szCs w:val="24"/>
        </w:rPr>
        <w:t>.</w:t>
      </w:r>
    </w:p>
    <w:p w14:paraId="1F681022" w14:textId="6C9F22C6" w:rsidR="00D55116" w:rsidRPr="0061403F" w:rsidRDefault="00E209C7" w:rsidP="00F76D1F">
      <w:pPr>
        <w:pStyle w:val="Heading1"/>
        <w:numPr>
          <w:ilvl w:val="0"/>
          <w:numId w:val="1"/>
        </w:numPr>
        <w:spacing w:before="0" w:line="360" w:lineRule="auto"/>
        <w:ind w:left="714" w:hanging="357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66430656"/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Listingul</w:t>
      </w:r>
      <w:proofErr w:type="spellEnd"/>
      <w:r w:rsidRPr="00DA5E1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programului</w:t>
      </w:r>
      <w:bookmarkEnd w:id="1"/>
      <w:proofErr w:type="spellEnd"/>
    </w:p>
    <w:p w14:paraId="330897C8" w14:textId="673CB7E7" w:rsidR="00676335" w:rsidRPr="00676335" w:rsidRDefault="00676335" w:rsidP="0067633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noProof/>
          <w:sz w:val="20"/>
          <w:szCs w:val="20"/>
          <w:lang w:val="ro-MD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EED8E4" wp14:editId="17F44D92">
                <wp:simplePos x="0" y="0"/>
                <wp:positionH relativeFrom="column">
                  <wp:posOffset>4617665</wp:posOffset>
                </wp:positionH>
                <wp:positionV relativeFrom="paragraph">
                  <wp:posOffset>106846</wp:posOffset>
                </wp:positionV>
                <wp:extent cx="1248355" cy="333955"/>
                <wp:effectExtent l="0" t="0" r="28575" b="28575"/>
                <wp:wrapNone/>
                <wp:docPr id="11195171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333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507C" w14:textId="3815F117" w:rsidR="00676335" w:rsidRDefault="00676335" w:rsidP="00676335">
                            <w:pPr>
                              <w:jc w:val="center"/>
                            </w:pPr>
                            <w:proofErr w:type="spellStart"/>
                            <w:r w:rsidRPr="00676335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main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ED8E4" id="Rectangle 1" o:spid="_x0000_s1026" style="position:absolute;margin-left:363.6pt;margin-top:8.4pt;width:98.3pt;height:26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" filled="f" strokecolor="white [3212]" strokeweight="1pt">
                <v:textbox>
                  <w:txbxContent>
                    <w:p w14:paraId="32D3507C" w14:textId="3815F117" w:rsidR="00676335" w:rsidRDefault="00676335" w:rsidP="00676335">
                      <w:pPr>
                        <w:jc w:val="center"/>
                      </w:pPr>
                      <w:proofErr w:type="spellStart"/>
                      <w:r w:rsidRPr="00676335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main.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76335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676335">
        <w:rPr>
          <w:rFonts w:ascii="Consolas" w:hAnsi="Consolas"/>
          <w:sz w:val="20"/>
          <w:szCs w:val="20"/>
          <w:lang w:val="ro-MD"/>
        </w:rPr>
        <w:t>stdio.h</w:t>
      </w:r>
      <w:proofErr w:type="spellEnd"/>
      <w:r w:rsidRPr="00676335">
        <w:rPr>
          <w:rFonts w:ascii="Consolas" w:hAnsi="Consolas"/>
          <w:sz w:val="20"/>
          <w:szCs w:val="20"/>
          <w:lang w:val="ro-MD"/>
        </w:rPr>
        <w:t>&gt;</w:t>
      </w:r>
    </w:p>
    <w:p w14:paraId="6BB3A4E0" w14:textId="47DD6680" w:rsidR="00676335" w:rsidRPr="00676335" w:rsidRDefault="00676335" w:rsidP="00676335">
      <w:pPr>
        <w:pStyle w:val="NoSpacing"/>
        <w:shd w:val="clear" w:color="auto" w:fill="D9E2F3" w:themeFill="accent1" w:themeFillTint="33"/>
        <w:tabs>
          <w:tab w:val="left" w:pos="7814"/>
        </w:tabs>
        <w:rPr>
          <w:rFonts w:ascii="Consolas" w:hAnsi="Consolas"/>
          <w:sz w:val="20"/>
          <w:szCs w:val="20"/>
          <w:lang w:val="ro-MD"/>
        </w:rPr>
      </w:pPr>
      <w:r w:rsidRPr="00676335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676335">
        <w:rPr>
          <w:rFonts w:ascii="Consolas" w:hAnsi="Consolas"/>
          <w:sz w:val="20"/>
          <w:szCs w:val="20"/>
          <w:lang w:val="ro-MD"/>
        </w:rPr>
        <w:t>stdlib.h</w:t>
      </w:r>
      <w:proofErr w:type="spellEnd"/>
      <w:r w:rsidRPr="00676335">
        <w:rPr>
          <w:rFonts w:ascii="Consolas" w:hAnsi="Consolas"/>
          <w:sz w:val="20"/>
          <w:szCs w:val="20"/>
          <w:lang w:val="ro-MD"/>
        </w:rPr>
        <w:t>&gt;</w:t>
      </w:r>
      <w:r>
        <w:rPr>
          <w:rFonts w:ascii="Consolas" w:hAnsi="Consolas"/>
          <w:sz w:val="20"/>
          <w:szCs w:val="20"/>
          <w:lang w:val="ro-MD"/>
        </w:rPr>
        <w:tab/>
      </w:r>
    </w:p>
    <w:p w14:paraId="65C921AE" w14:textId="7D30B363" w:rsidR="00676335" w:rsidRPr="00676335" w:rsidRDefault="00676335" w:rsidP="0067633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6335">
        <w:rPr>
          <w:rFonts w:ascii="Consolas" w:hAnsi="Consolas"/>
          <w:sz w:val="20"/>
          <w:szCs w:val="20"/>
          <w:lang w:val="ro-MD"/>
        </w:rPr>
        <w:t>#include "</w:t>
      </w:r>
      <w:proofErr w:type="spellStart"/>
      <w:r w:rsidRPr="00676335">
        <w:rPr>
          <w:rFonts w:ascii="Consolas" w:hAnsi="Consolas"/>
          <w:sz w:val="20"/>
          <w:szCs w:val="20"/>
          <w:lang w:val="ro-MD"/>
        </w:rPr>
        <w:t>user.h</w:t>
      </w:r>
      <w:proofErr w:type="spellEnd"/>
      <w:r w:rsidRPr="00676335">
        <w:rPr>
          <w:rFonts w:ascii="Consolas" w:hAnsi="Consolas"/>
          <w:sz w:val="20"/>
          <w:szCs w:val="20"/>
          <w:lang w:val="ro-MD"/>
        </w:rPr>
        <w:t>"</w:t>
      </w:r>
    </w:p>
    <w:p w14:paraId="701DF73C" w14:textId="06FE1DB2" w:rsidR="00676335" w:rsidRPr="00676335" w:rsidRDefault="00676335" w:rsidP="0067633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2438B6FD" w14:textId="080D91BE" w:rsidR="00676335" w:rsidRPr="0061403F" w:rsidRDefault="00676335" w:rsidP="00676335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D55116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D55116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D55116">
        <w:rPr>
          <w:rFonts w:ascii="Consolas" w:hAnsi="Consolas"/>
          <w:b/>
          <w:bCs/>
          <w:sz w:val="20"/>
          <w:szCs w:val="20"/>
          <w:lang w:val="ro-MD"/>
        </w:rPr>
        <w:t>main</w:t>
      </w:r>
      <w:proofErr w:type="spellEnd"/>
      <w:r w:rsidRPr="00D55116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676335">
        <w:rPr>
          <w:rFonts w:ascii="Consolas" w:hAnsi="Consolas"/>
          <w:sz w:val="20"/>
          <w:szCs w:val="20"/>
          <w:lang w:val="ro-MD"/>
        </w:rPr>
        <w:t>{</w:t>
      </w:r>
    </w:p>
    <w:p w14:paraId="1D2C830A" w14:textId="77777777" w:rsidR="00676335" w:rsidRPr="00676335" w:rsidRDefault="00676335" w:rsidP="0067633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633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6335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676335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676335">
        <w:rPr>
          <w:rFonts w:ascii="Consolas" w:hAnsi="Consolas"/>
          <w:sz w:val="20"/>
          <w:szCs w:val="20"/>
          <w:lang w:val="ro-MD"/>
        </w:rPr>
        <w:t>go</w:t>
      </w:r>
      <w:proofErr w:type="spellEnd"/>
      <w:r w:rsidRPr="00676335">
        <w:rPr>
          <w:rFonts w:ascii="Consolas" w:hAnsi="Consolas"/>
          <w:sz w:val="20"/>
          <w:szCs w:val="20"/>
          <w:lang w:val="ro-MD"/>
        </w:rPr>
        <w:t>)</w:t>
      </w:r>
    </w:p>
    <w:p w14:paraId="4FABCEFA" w14:textId="77777777" w:rsidR="00676335" w:rsidRPr="00676335" w:rsidRDefault="00676335" w:rsidP="0067633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6335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0D303D71" w14:textId="77777777" w:rsidR="00676335" w:rsidRPr="00676335" w:rsidRDefault="00676335" w:rsidP="0067633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6335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76335">
        <w:rPr>
          <w:rFonts w:ascii="Consolas" w:hAnsi="Consolas"/>
          <w:sz w:val="20"/>
          <w:szCs w:val="20"/>
          <w:lang w:val="ro-MD"/>
        </w:rPr>
        <w:t>userChose</w:t>
      </w:r>
      <w:proofErr w:type="spellEnd"/>
      <w:r w:rsidRPr="00676335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676335">
        <w:rPr>
          <w:rFonts w:ascii="Consolas" w:hAnsi="Consolas"/>
          <w:sz w:val="20"/>
          <w:szCs w:val="20"/>
          <w:lang w:val="ro-MD"/>
        </w:rPr>
        <w:t>Menu</w:t>
      </w:r>
      <w:proofErr w:type="spellEnd"/>
      <w:r w:rsidRPr="00676335">
        <w:rPr>
          <w:rFonts w:ascii="Consolas" w:hAnsi="Consolas"/>
          <w:sz w:val="20"/>
          <w:szCs w:val="20"/>
          <w:lang w:val="ro-MD"/>
        </w:rPr>
        <w:t>();</w:t>
      </w:r>
    </w:p>
    <w:p w14:paraId="0EB1CBC1" w14:textId="77777777" w:rsidR="00676335" w:rsidRPr="00676335" w:rsidRDefault="00676335" w:rsidP="0067633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6335">
        <w:rPr>
          <w:rFonts w:ascii="Consolas" w:hAnsi="Consolas"/>
          <w:sz w:val="20"/>
          <w:szCs w:val="20"/>
          <w:lang w:val="ro-MD"/>
        </w:rPr>
        <w:t xml:space="preserve">        BL();</w:t>
      </w:r>
    </w:p>
    <w:p w14:paraId="55E26B53" w14:textId="77777777" w:rsidR="00676335" w:rsidRPr="00676335" w:rsidRDefault="00676335" w:rsidP="0067633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6335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6A3C428A" w14:textId="77777777" w:rsidR="00676335" w:rsidRPr="00676335" w:rsidRDefault="00676335" w:rsidP="0067633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633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6335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676335">
        <w:rPr>
          <w:rFonts w:ascii="Consolas" w:hAnsi="Consolas"/>
          <w:sz w:val="20"/>
          <w:szCs w:val="20"/>
          <w:lang w:val="ro-MD"/>
        </w:rPr>
        <w:t xml:space="preserve"> 0;</w:t>
      </w:r>
    </w:p>
    <w:p w14:paraId="701DAE52" w14:textId="77777777" w:rsidR="0061403F" w:rsidRDefault="00676335" w:rsidP="0061403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6335">
        <w:rPr>
          <w:rFonts w:ascii="Consolas" w:hAnsi="Consolas"/>
          <w:sz w:val="20"/>
          <w:szCs w:val="20"/>
          <w:lang w:val="ro-MD"/>
        </w:rPr>
        <w:t>}</w:t>
      </w:r>
    </w:p>
    <w:p w14:paraId="77BF7C39" w14:textId="77777777" w:rsidR="0061403F" w:rsidRDefault="0061403F" w:rsidP="0061403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7CA3FFDE" w14:textId="3DB58516" w:rsidR="006752F3" w:rsidRPr="006752F3" w:rsidRDefault="00676335" w:rsidP="0061403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noProof/>
          <w:sz w:val="20"/>
          <w:szCs w:val="20"/>
          <w:lang w:val="ro-MD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878606" wp14:editId="1250AA71">
                <wp:simplePos x="0" y="0"/>
                <wp:positionH relativeFrom="column">
                  <wp:posOffset>4617085</wp:posOffset>
                </wp:positionH>
                <wp:positionV relativeFrom="paragraph">
                  <wp:posOffset>30480</wp:posOffset>
                </wp:positionV>
                <wp:extent cx="1248355" cy="333955"/>
                <wp:effectExtent l="0" t="0" r="28575" b="28575"/>
                <wp:wrapNone/>
                <wp:docPr id="16587012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333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FC3F9" w14:textId="160ED0CB" w:rsidR="00676335" w:rsidRDefault="00DF5E82" w:rsidP="00676335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struct</w:t>
                            </w:r>
                            <w:r w:rsidR="00676335" w:rsidRPr="00676335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.</w:t>
                            </w:r>
                            <w:r w:rsidR="00EA4E23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78606" id="_x0000_s1027" style="position:absolute;margin-left:363.55pt;margin-top:2.4pt;width:98.3pt;height:26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" filled="f" strokecolor="white [3212]" strokeweight="1pt">
                <v:textbox>
                  <w:txbxContent>
                    <w:p w14:paraId="563FC3F9" w14:textId="160ED0CB" w:rsidR="00676335" w:rsidRDefault="00DF5E82" w:rsidP="00676335">
                      <w:pPr>
                        <w:jc w:val="center"/>
                      </w:pPr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struct</w:t>
                      </w:r>
                      <w:r w:rsidR="00676335" w:rsidRPr="00676335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.</w:t>
                      </w:r>
                      <w:r w:rsidR="00EA4E23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="006752F3" w:rsidRPr="006752F3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="006752F3" w:rsidRPr="006752F3">
        <w:rPr>
          <w:rFonts w:ascii="Consolas" w:hAnsi="Consolas"/>
          <w:sz w:val="20"/>
          <w:szCs w:val="20"/>
          <w:lang w:val="ro-MD"/>
        </w:rPr>
        <w:t>stdio.h</w:t>
      </w:r>
      <w:proofErr w:type="spellEnd"/>
      <w:r w:rsidR="006752F3" w:rsidRPr="006752F3">
        <w:rPr>
          <w:rFonts w:ascii="Consolas" w:hAnsi="Consolas"/>
          <w:sz w:val="20"/>
          <w:szCs w:val="20"/>
          <w:lang w:val="ro-MD"/>
        </w:rPr>
        <w:t>&gt;</w:t>
      </w:r>
    </w:p>
    <w:p w14:paraId="3A9BD798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tdlib.h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&gt;</w:t>
      </w:r>
    </w:p>
    <w:p w14:paraId="07AAA416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ctype.h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&gt;</w:t>
      </w:r>
    </w:p>
    <w:p w14:paraId="29E5EAA4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74675F01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proofErr w:type="spellStart"/>
      <w:r w:rsidRPr="006752F3">
        <w:rPr>
          <w:rFonts w:ascii="Consolas" w:hAnsi="Consolas"/>
          <w:b/>
          <w:bCs/>
          <w:sz w:val="20"/>
          <w:szCs w:val="20"/>
          <w:lang w:val="ro-MD"/>
        </w:rPr>
        <w:t>typedef</w:t>
      </w:r>
      <w:proofErr w:type="spellEnd"/>
      <w:r w:rsidRPr="006752F3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6752F3">
        <w:rPr>
          <w:rFonts w:ascii="Consolas" w:hAnsi="Consolas"/>
          <w:b/>
          <w:bCs/>
          <w:sz w:val="20"/>
          <w:szCs w:val="20"/>
          <w:lang w:val="ro-MD"/>
        </w:rPr>
        <w:t>struct</w:t>
      </w:r>
      <w:proofErr w:type="spellEnd"/>
      <w:r w:rsidRPr="006752F3">
        <w:rPr>
          <w:rFonts w:ascii="Consolas" w:hAnsi="Consolas"/>
          <w:b/>
          <w:bCs/>
          <w:sz w:val="20"/>
          <w:szCs w:val="20"/>
          <w:lang w:val="ro-MD"/>
        </w:rPr>
        <w:t xml:space="preserve"> Cinematograf</w:t>
      </w:r>
      <w:r w:rsidRPr="006752F3">
        <w:rPr>
          <w:rFonts w:ascii="Consolas" w:hAnsi="Consolas"/>
          <w:sz w:val="20"/>
          <w:szCs w:val="20"/>
          <w:lang w:val="ro-MD"/>
        </w:rPr>
        <w:t xml:space="preserve"> { </w:t>
      </w:r>
    </w:p>
    <w:p w14:paraId="3CB4A9DE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 xml:space="preserve"> denumirea[50]; </w:t>
      </w:r>
    </w:p>
    <w:p w14:paraId="79E570E7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 xml:space="preserve"> adresa[100]; </w:t>
      </w:r>
    </w:p>
    <w:p w14:paraId="72294427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lastRenderedPageBreak/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 xml:space="preserve"> telefonul[15]; </w:t>
      </w:r>
    </w:p>
    <w:p w14:paraId="34287E49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numarLocuri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 xml:space="preserve">; </w:t>
      </w:r>
    </w:p>
    <w:p w14:paraId="10818293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float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etBilete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 xml:space="preserve">; </w:t>
      </w:r>
    </w:p>
    <w:p w14:paraId="537B02E4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>} Cinematograf;</w:t>
      </w:r>
    </w:p>
    <w:p w14:paraId="312AB53A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511561E9" w14:textId="3B7C0F15" w:rsidR="006752F3" w:rsidRPr="0061403F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r w:rsidRPr="006752F3">
        <w:rPr>
          <w:rFonts w:ascii="Consolas" w:hAnsi="Consolas"/>
          <w:b/>
          <w:bCs/>
          <w:sz w:val="20"/>
          <w:szCs w:val="20"/>
          <w:lang w:val="ro-MD"/>
        </w:rPr>
        <w:t xml:space="preserve">Cinematograf * </w:t>
      </w:r>
      <w:proofErr w:type="spellStart"/>
      <w:r w:rsidRPr="006752F3">
        <w:rPr>
          <w:rFonts w:ascii="Consolas" w:hAnsi="Consolas"/>
          <w:b/>
          <w:bCs/>
          <w:sz w:val="20"/>
          <w:szCs w:val="20"/>
          <w:lang w:val="ro-MD"/>
        </w:rPr>
        <w:t>ReadData</w:t>
      </w:r>
      <w:proofErr w:type="spellEnd"/>
      <w:r w:rsidRPr="006752F3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6752F3">
        <w:rPr>
          <w:rFonts w:ascii="Consolas" w:hAnsi="Consolas"/>
          <w:sz w:val="20"/>
          <w:szCs w:val="20"/>
          <w:lang w:val="ro-MD"/>
        </w:rPr>
        <w:t>{</w:t>
      </w:r>
    </w:p>
    <w:p w14:paraId="3C5A1364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Cinematograf *c = (Cinematograf *)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Cinematograf));</w:t>
      </w:r>
    </w:p>
    <w:p w14:paraId="66A6C4CF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Denumirea: ");</w:t>
      </w:r>
    </w:p>
    <w:p w14:paraId="26D91F1B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;</w:t>
      </w:r>
    </w:p>
    <w:p w14:paraId="728B037B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%s", c-&gt;denumirea);</w:t>
      </w:r>
    </w:p>
    <w:p w14:paraId="5A117A1F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Adresa: ");</w:t>
      </w:r>
    </w:p>
    <w:p w14:paraId="6B86DB97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;</w:t>
      </w:r>
    </w:p>
    <w:p w14:paraId="2FA31203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%s", c-&gt;adresa);</w:t>
      </w:r>
    </w:p>
    <w:p w14:paraId="1DF6D522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Telefonul: ");</w:t>
      </w:r>
    </w:p>
    <w:p w14:paraId="215B3D3D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;</w:t>
      </w:r>
    </w:p>
    <w:p w14:paraId="4449165D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%s", c-&gt;telefonul);</w:t>
      </w:r>
    </w:p>
    <w:p w14:paraId="42EBD962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Numarul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 xml:space="preserve"> de locuri: ");</w:t>
      </w:r>
    </w:p>
    <w:p w14:paraId="6CFF5825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;</w:t>
      </w:r>
    </w:p>
    <w:p w14:paraId="1AE57197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%d", &amp;c-&gt;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numarLocuri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;</w:t>
      </w:r>
    </w:p>
    <w:p w14:paraId="6F4361EE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etul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 xml:space="preserve"> biletelor: ");</w:t>
      </w:r>
    </w:p>
    <w:p w14:paraId="0710CA85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;</w:t>
      </w:r>
    </w:p>
    <w:p w14:paraId="2A3608E4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%f", &amp;c-&gt;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etBilete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;</w:t>
      </w:r>
    </w:p>
    <w:p w14:paraId="75FFCB9F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 xml:space="preserve"> c;</w:t>
      </w:r>
    </w:p>
    <w:p w14:paraId="713386D3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>}</w:t>
      </w:r>
    </w:p>
    <w:p w14:paraId="60C8346D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64939B56" w14:textId="215B76F7" w:rsidR="006752F3" w:rsidRPr="0061403F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6752F3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6752F3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6752F3">
        <w:rPr>
          <w:rFonts w:ascii="Consolas" w:hAnsi="Consolas"/>
          <w:b/>
          <w:bCs/>
          <w:sz w:val="20"/>
          <w:szCs w:val="20"/>
          <w:lang w:val="ro-MD"/>
        </w:rPr>
        <w:t>PrintData</w:t>
      </w:r>
      <w:proofErr w:type="spellEnd"/>
      <w:r w:rsidRPr="006752F3">
        <w:rPr>
          <w:rFonts w:ascii="Consolas" w:hAnsi="Consolas"/>
          <w:b/>
          <w:bCs/>
          <w:sz w:val="20"/>
          <w:szCs w:val="20"/>
          <w:lang w:val="ro-MD"/>
        </w:rPr>
        <w:t>(Cinematograf *c)</w:t>
      </w:r>
      <w:r w:rsidRPr="006752F3">
        <w:rPr>
          <w:rFonts w:ascii="Consolas" w:hAnsi="Consolas"/>
          <w:sz w:val="20"/>
          <w:szCs w:val="20"/>
          <w:lang w:val="ro-MD"/>
        </w:rPr>
        <w:t>{</w:t>
      </w:r>
    </w:p>
    <w:p w14:paraId="0DBB1BAB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\n--------------------------------\n");</w:t>
      </w:r>
    </w:p>
    <w:p w14:paraId="5E213866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Denumirea: %s\n", c-&gt;denumirea);</w:t>
      </w:r>
    </w:p>
    <w:p w14:paraId="3B7D939F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Adresa: %s\n", c-&gt;adresa);</w:t>
      </w:r>
    </w:p>
    <w:p w14:paraId="5B950A2F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Telefonul: %s\n", c-&gt;telefonul);</w:t>
      </w:r>
    </w:p>
    <w:p w14:paraId="7FB49B97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Numarul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 xml:space="preserve"> de locuri: %d\n", c-&gt;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numarLocuri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;</w:t>
      </w:r>
    </w:p>
    <w:p w14:paraId="4EC1ECFC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etul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 xml:space="preserve"> biletelor: %.2f\n", c-&gt;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etBilete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;</w:t>
      </w:r>
    </w:p>
    <w:p w14:paraId="00AD6694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\n--------------------------------\n");</w:t>
      </w:r>
    </w:p>
    <w:p w14:paraId="1744E5E1" w14:textId="77777777" w:rsid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>}</w:t>
      </w:r>
    </w:p>
    <w:p w14:paraId="0A37BF8C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5C7581B8" w14:textId="4CEFAF81" w:rsidR="006752F3" w:rsidRPr="0061403F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6752F3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6752F3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6752F3">
        <w:rPr>
          <w:rFonts w:ascii="Consolas" w:hAnsi="Consolas"/>
          <w:b/>
          <w:bCs/>
          <w:sz w:val="20"/>
          <w:szCs w:val="20"/>
          <w:lang w:val="ro-MD"/>
        </w:rPr>
        <w:t>UpdateData</w:t>
      </w:r>
      <w:proofErr w:type="spellEnd"/>
      <w:r w:rsidRPr="006752F3">
        <w:rPr>
          <w:rFonts w:ascii="Consolas" w:hAnsi="Consolas"/>
          <w:b/>
          <w:bCs/>
          <w:sz w:val="20"/>
          <w:szCs w:val="20"/>
          <w:lang w:val="ro-MD"/>
        </w:rPr>
        <w:t>(Cinematograf * c)</w:t>
      </w:r>
      <w:r w:rsidRPr="006752F3">
        <w:rPr>
          <w:rFonts w:ascii="Consolas" w:hAnsi="Consolas"/>
          <w:sz w:val="20"/>
          <w:szCs w:val="20"/>
          <w:lang w:val="ro-MD"/>
        </w:rPr>
        <w:t>{</w:t>
      </w:r>
    </w:p>
    <w:p w14:paraId="22FE6A94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;</w:t>
      </w:r>
    </w:p>
    <w:p w14:paraId="154B777A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Modificati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 xml:space="preserve"> denumirea?(y/n) -&gt;");</w:t>
      </w:r>
    </w:p>
    <w:p w14:paraId="0B333048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;</w:t>
      </w:r>
    </w:p>
    <w:p w14:paraId="45CFED08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%c", &amp;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;</w:t>
      </w:r>
    </w:p>
    <w:p w14:paraId="54C5328F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tolower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 == 'y')</w:t>
      </w:r>
    </w:p>
    <w:p w14:paraId="2C316BF2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7F06EE23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;</w:t>
      </w:r>
    </w:p>
    <w:p w14:paraId="47EAC301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Denumirea noua:\t");</w:t>
      </w:r>
    </w:p>
    <w:p w14:paraId="1447D4CF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%s", c-&gt;denumirea);</w:t>
      </w:r>
    </w:p>
    <w:p w14:paraId="22BBBBB4" w14:textId="77777777" w:rsid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40F78F94" w14:textId="77777777" w:rsidR="00D55116" w:rsidRPr="006752F3" w:rsidRDefault="00D55116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171CAC34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Modificati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 xml:space="preserve"> adresa?(y/n) -&gt;");</w:t>
      </w:r>
    </w:p>
    <w:p w14:paraId="42070921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;</w:t>
      </w:r>
    </w:p>
    <w:p w14:paraId="22F60058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%c", &amp;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;</w:t>
      </w:r>
    </w:p>
    <w:p w14:paraId="52780323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tolower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 == 'y')</w:t>
      </w:r>
    </w:p>
    <w:p w14:paraId="611D4761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3B484322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;</w:t>
      </w:r>
    </w:p>
    <w:p w14:paraId="5E444298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Adresa noua:\t");</w:t>
      </w:r>
    </w:p>
    <w:p w14:paraId="7BBBB9DA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%s", c-&gt;adresa);</w:t>
      </w:r>
    </w:p>
    <w:p w14:paraId="6BD5CAF7" w14:textId="77777777" w:rsid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lastRenderedPageBreak/>
        <w:t xml:space="preserve">    }</w:t>
      </w:r>
    </w:p>
    <w:p w14:paraId="47B5801B" w14:textId="77777777" w:rsidR="00D55116" w:rsidRPr="006752F3" w:rsidRDefault="00D55116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03D85FCB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Modificati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 xml:space="preserve"> telefonul?(y/n) -&gt;");</w:t>
      </w:r>
    </w:p>
    <w:p w14:paraId="1EDF9E2E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;</w:t>
      </w:r>
    </w:p>
    <w:p w14:paraId="03C3FD5E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%c", &amp;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;</w:t>
      </w:r>
    </w:p>
    <w:p w14:paraId="10DBAA89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tolower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 == 'y')</w:t>
      </w:r>
    </w:p>
    <w:p w14:paraId="562A03C3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24DF404F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;</w:t>
      </w:r>
    </w:p>
    <w:p w14:paraId="23B2E2D4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Telefonul nou:\t");</w:t>
      </w:r>
    </w:p>
    <w:p w14:paraId="20B4A779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%s", c-&gt;telefonul);</w:t>
      </w:r>
    </w:p>
    <w:p w14:paraId="4D89993C" w14:textId="77777777" w:rsid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5326E4C1" w14:textId="77777777" w:rsidR="00D55116" w:rsidRPr="006752F3" w:rsidRDefault="00D55116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32C86931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Modificati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numarul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 xml:space="preserve"> de locuri?(y/n) -&gt;");</w:t>
      </w:r>
    </w:p>
    <w:p w14:paraId="4D7840D6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;</w:t>
      </w:r>
    </w:p>
    <w:p w14:paraId="195C28E3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%c", &amp;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;</w:t>
      </w:r>
    </w:p>
    <w:p w14:paraId="7F994974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tolower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 == 'y')</w:t>
      </w:r>
    </w:p>
    <w:p w14:paraId="36A3E1CD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481A3649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;</w:t>
      </w:r>
    </w:p>
    <w:p w14:paraId="30A16CEE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Numarul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 xml:space="preserve"> de locuri nou:\t");</w:t>
      </w:r>
    </w:p>
    <w:p w14:paraId="3BDCBB35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%d", &amp;c-&gt;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numarLocuri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;</w:t>
      </w:r>
    </w:p>
    <w:p w14:paraId="1E06A471" w14:textId="77777777" w:rsid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429E0887" w14:textId="77777777" w:rsidR="00D55116" w:rsidRPr="006752F3" w:rsidRDefault="00D55116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7FDF41C3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Modificati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etul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 xml:space="preserve"> biletelor?(y/n) -&gt;");</w:t>
      </w:r>
    </w:p>
    <w:p w14:paraId="32EAD751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;</w:t>
      </w:r>
    </w:p>
    <w:p w14:paraId="76531377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%c", &amp;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;</w:t>
      </w:r>
    </w:p>
    <w:p w14:paraId="6C1EC2A6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tolower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 == 'y')</w:t>
      </w:r>
    </w:p>
    <w:p w14:paraId="731E5569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6DBF87C4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;</w:t>
      </w:r>
    </w:p>
    <w:p w14:paraId="67C85653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etul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 xml:space="preserve"> biletelor nou:\t");</w:t>
      </w:r>
    </w:p>
    <w:p w14:paraId="0BA48C31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("%f", &amp;c-&gt;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pretBilete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);</w:t>
      </w:r>
    </w:p>
    <w:p w14:paraId="42A2E5B4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7E53032D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>}</w:t>
      </w:r>
    </w:p>
    <w:p w14:paraId="51ADDEEA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3B8F05EA" w14:textId="222CD689" w:rsidR="006752F3" w:rsidRPr="0061403F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6752F3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6752F3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6752F3">
        <w:rPr>
          <w:rFonts w:ascii="Consolas" w:hAnsi="Consolas"/>
          <w:b/>
          <w:bCs/>
          <w:sz w:val="20"/>
          <w:szCs w:val="20"/>
          <w:lang w:val="ro-MD"/>
        </w:rPr>
        <w:t>swap</w:t>
      </w:r>
      <w:proofErr w:type="spellEnd"/>
      <w:r w:rsidRPr="006752F3">
        <w:rPr>
          <w:rFonts w:ascii="Consolas" w:hAnsi="Consolas"/>
          <w:b/>
          <w:bCs/>
          <w:sz w:val="20"/>
          <w:szCs w:val="20"/>
          <w:lang w:val="ro-MD"/>
        </w:rPr>
        <w:t>(Cinematograf *a, Cinematograf *b)</w:t>
      </w:r>
      <w:r w:rsidRPr="006752F3">
        <w:rPr>
          <w:rFonts w:ascii="Consolas" w:hAnsi="Consolas"/>
          <w:sz w:val="20"/>
          <w:szCs w:val="20"/>
          <w:lang w:val="ro-MD"/>
        </w:rPr>
        <w:t>{</w:t>
      </w:r>
    </w:p>
    <w:p w14:paraId="78E2B8B2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Cinematograf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aux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 xml:space="preserve"> = *a;</w:t>
      </w:r>
    </w:p>
    <w:p w14:paraId="2CD48AF0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*a = *b;</w:t>
      </w:r>
    </w:p>
    <w:p w14:paraId="70E2DFD8" w14:textId="77777777" w:rsidR="006752F3" w:rsidRPr="006752F3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 xml:space="preserve">    *b = </w:t>
      </w:r>
      <w:proofErr w:type="spellStart"/>
      <w:r w:rsidRPr="006752F3">
        <w:rPr>
          <w:rFonts w:ascii="Consolas" w:hAnsi="Consolas"/>
          <w:sz w:val="20"/>
          <w:szCs w:val="20"/>
          <w:lang w:val="ro-MD"/>
        </w:rPr>
        <w:t>aux</w:t>
      </w:r>
      <w:proofErr w:type="spellEnd"/>
      <w:r w:rsidRPr="006752F3">
        <w:rPr>
          <w:rFonts w:ascii="Consolas" w:hAnsi="Consolas"/>
          <w:sz w:val="20"/>
          <w:szCs w:val="20"/>
          <w:lang w:val="ro-MD"/>
        </w:rPr>
        <w:t>;</w:t>
      </w:r>
    </w:p>
    <w:p w14:paraId="03541C0D" w14:textId="5B7E860C" w:rsidR="00676335" w:rsidRDefault="006752F3" w:rsidP="006752F3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6752F3">
        <w:rPr>
          <w:rFonts w:ascii="Consolas" w:hAnsi="Consolas"/>
          <w:sz w:val="20"/>
          <w:szCs w:val="20"/>
          <w:lang w:val="ro-MD"/>
        </w:rPr>
        <w:t>}</w:t>
      </w:r>
    </w:p>
    <w:p w14:paraId="2497F8AF" w14:textId="77777777" w:rsidR="001B67A9" w:rsidRDefault="001B67A9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2BF7BF62" w14:textId="1805764C" w:rsidR="0061403F" w:rsidRDefault="0061403F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noProof/>
          <w:sz w:val="20"/>
          <w:szCs w:val="20"/>
          <w:lang w:val="ro-MD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144D59" wp14:editId="3BA760B5">
                <wp:simplePos x="0" y="0"/>
                <wp:positionH relativeFrom="column">
                  <wp:posOffset>4617085</wp:posOffset>
                </wp:positionH>
                <wp:positionV relativeFrom="paragraph">
                  <wp:posOffset>110680</wp:posOffset>
                </wp:positionV>
                <wp:extent cx="1247775" cy="333375"/>
                <wp:effectExtent l="0" t="0" r="28575" b="28575"/>
                <wp:wrapNone/>
                <wp:docPr id="7302315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F237D" w14:textId="4D9BE999" w:rsidR="00D55116" w:rsidRDefault="00DF5E82" w:rsidP="00D5511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user</w:t>
                            </w:r>
                            <w:r w:rsidR="00D55116" w:rsidRPr="00676335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44D59" id="_x0000_s1028" style="position:absolute;margin-left:363.55pt;margin-top:8.7pt;width:98.25pt;height:26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" filled="f" strokecolor="white [3212]" strokeweight="1pt">
                <v:textbox>
                  <w:txbxContent>
                    <w:p w14:paraId="39AF237D" w14:textId="4D9BE999" w:rsidR="00D55116" w:rsidRDefault="00DF5E82" w:rsidP="00D55116">
                      <w:pPr>
                        <w:jc w:val="center"/>
                      </w:pPr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user</w:t>
                      </w:r>
                      <w:r w:rsidR="00D55116" w:rsidRPr="00676335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.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</w:p>
    <w:p w14:paraId="759C4875" w14:textId="4DE120EA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tdio.h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&gt;</w:t>
      </w:r>
    </w:p>
    <w:p w14:paraId="0794B91A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tdlib.h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&gt;</w:t>
      </w:r>
    </w:p>
    <w:p w14:paraId="6F8DD303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tring.h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&gt;</w:t>
      </w:r>
    </w:p>
    <w:p w14:paraId="2EE51F9D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ctype.h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&gt;</w:t>
      </w:r>
    </w:p>
    <w:p w14:paraId="26FA97E3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conio.h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&gt;</w:t>
      </w:r>
    </w:p>
    <w:p w14:paraId="76A1AEBC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>#include "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truct.h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"</w:t>
      </w:r>
    </w:p>
    <w:p w14:paraId="33B9693E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6B074E9B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>Cinematograf * _cinematografe;</w:t>
      </w:r>
    </w:p>
    <w:p w14:paraId="125F7D68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proofErr w:type="spellStart"/>
      <w:r w:rsidRPr="007F618D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nr = 0;</w:t>
      </w:r>
    </w:p>
    <w:p w14:paraId="745AC43D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51E6829A" w14:textId="0BD9B4D2" w:rsidR="007F618D" w:rsidRPr="008F7AAA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7F618D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7F618D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7F618D">
        <w:rPr>
          <w:rFonts w:ascii="Consolas" w:hAnsi="Consolas"/>
          <w:b/>
          <w:bCs/>
          <w:sz w:val="20"/>
          <w:szCs w:val="20"/>
          <w:lang w:val="ro-MD"/>
        </w:rPr>
        <w:t>Read</w:t>
      </w:r>
      <w:proofErr w:type="spellEnd"/>
      <w:r w:rsidRPr="007F618D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7F618D">
        <w:rPr>
          <w:rFonts w:ascii="Consolas" w:hAnsi="Consolas"/>
          <w:sz w:val="20"/>
          <w:szCs w:val="20"/>
          <w:lang w:val="ro-MD"/>
        </w:rPr>
        <w:t>{</w:t>
      </w:r>
    </w:p>
    <w:p w14:paraId="132D374C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Dati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numarul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de cinematografe ce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urmeaza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a fi introduse: ");</w:t>
      </w:r>
    </w:p>
    <w:p w14:paraId="48AF20EC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%d", &amp;nr);</w:t>
      </w:r>
    </w:p>
    <w:p w14:paraId="018ECE10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_cinematografe = (Cinematograf *)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(nr *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Cinematograf));</w:t>
      </w:r>
    </w:p>
    <w:p w14:paraId="5E83E47F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i = 0; i &lt; nr; i++)</w:t>
      </w:r>
    </w:p>
    <w:p w14:paraId="04E1CE2F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lastRenderedPageBreak/>
        <w:t xml:space="preserve">    {</w:t>
      </w:r>
    </w:p>
    <w:p w14:paraId="65AF8B2F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Cinematograf %d\n--------------------------\n", i + 1);</w:t>
      </w:r>
    </w:p>
    <w:p w14:paraId="1A7B6710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Cinematograf * c =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ReadData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);</w:t>
      </w:r>
    </w:p>
    <w:p w14:paraId="0B2D9440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_cinematografe[i] = *c;</w:t>
      </w:r>
    </w:p>
    <w:p w14:paraId="6E9D2101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1D0827B0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>}</w:t>
      </w:r>
    </w:p>
    <w:p w14:paraId="5CE75C62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7194445D" w14:textId="39FAA1C0" w:rsidR="007F618D" w:rsidRPr="008F7AAA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7F618D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7F618D">
        <w:rPr>
          <w:rFonts w:ascii="Consolas" w:hAnsi="Consolas"/>
          <w:b/>
          <w:bCs/>
          <w:sz w:val="20"/>
          <w:szCs w:val="20"/>
          <w:lang w:val="ro-MD"/>
        </w:rPr>
        <w:t xml:space="preserve"> Show()</w:t>
      </w:r>
      <w:r w:rsidRPr="007F618D">
        <w:rPr>
          <w:rFonts w:ascii="Consolas" w:hAnsi="Consolas"/>
          <w:sz w:val="20"/>
          <w:szCs w:val="20"/>
          <w:lang w:val="ro-MD"/>
        </w:rPr>
        <w:t>{</w:t>
      </w:r>
    </w:p>
    <w:p w14:paraId="600F94C6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i = 0; i &lt; nr; i++)</w:t>
      </w:r>
    </w:p>
    <w:p w14:paraId="50CB6CD6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271B1FB7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Data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&amp;_cinematografe[i]);</w:t>
      </w:r>
    </w:p>
    <w:p w14:paraId="569C7E61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4CA93358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>}</w:t>
      </w:r>
    </w:p>
    <w:p w14:paraId="12238439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0CE594C6" w14:textId="5F1C04D6" w:rsidR="007F618D" w:rsidRPr="008F7AAA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7F618D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7F618D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7F618D">
        <w:rPr>
          <w:rFonts w:ascii="Consolas" w:hAnsi="Consolas"/>
          <w:b/>
          <w:bCs/>
          <w:sz w:val="20"/>
          <w:szCs w:val="20"/>
          <w:lang w:val="ro-MD"/>
        </w:rPr>
        <w:t>Search</w:t>
      </w:r>
      <w:proofErr w:type="spellEnd"/>
      <w:r w:rsidRPr="007F618D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7F618D">
        <w:rPr>
          <w:rFonts w:ascii="Consolas" w:hAnsi="Consolas"/>
          <w:sz w:val="20"/>
          <w:szCs w:val="20"/>
          <w:lang w:val="ro-MD"/>
        </w:rPr>
        <w:t>{</w:t>
      </w:r>
    </w:p>
    <w:p w14:paraId="5E8925A7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denumirea[50];</w:t>
      </w:r>
    </w:p>
    <w:p w14:paraId="4E765A93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("Denumirea cinematografului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cautat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: ");</w:t>
      </w:r>
    </w:p>
    <w:p w14:paraId="2D7D8A40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%s", denumirea);</w:t>
      </w:r>
    </w:p>
    <w:p w14:paraId="442D92B7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i = 0; i &lt; nr; i++)</w:t>
      </w:r>
    </w:p>
    <w:p w14:paraId="23624BAD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0CFDF37C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trcmp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_cinematografe[i].denumirea, denumirea) == 0)</w:t>
      </w:r>
    </w:p>
    <w:p w14:paraId="0572820A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14F370A2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Data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&amp;_cinematografe[i]);</w:t>
      </w:r>
    </w:p>
    <w:p w14:paraId="5A34B6C4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;</w:t>
      </w:r>
    </w:p>
    <w:p w14:paraId="335454B8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4542F6AD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34FE30E7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("Cinematograful nu a fost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gasit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\n");</w:t>
      </w:r>
    </w:p>
    <w:p w14:paraId="16A6D088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>}</w:t>
      </w:r>
    </w:p>
    <w:p w14:paraId="189AB73E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4AFC3388" w14:textId="50F26786" w:rsidR="007F618D" w:rsidRPr="008F7AAA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7F618D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7F618D">
        <w:rPr>
          <w:rFonts w:ascii="Consolas" w:hAnsi="Consolas"/>
          <w:b/>
          <w:bCs/>
          <w:sz w:val="20"/>
          <w:szCs w:val="20"/>
          <w:lang w:val="ro-MD"/>
        </w:rPr>
        <w:t xml:space="preserve"> Update()</w:t>
      </w:r>
      <w:r w:rsidRPr="007F618D">
        <w:rPr>
          <w:rFonts w:ascii="Consolas" w:hAnsi="Consolas"/>
          <w:sz w:val="20"/>
          <w:szCs w:val="20"/>
          <w:lang w:val="ro-MD"/>
        </w:rPr>
        <w:t>{</w:t>
      </w:r>
    </w:p>
    <w:p w14:paraId="4851C5B2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index = 0;</w:t>
      </w:r>
    </w:p>
    <w:p w14:paraId="041A0D9E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Introduceti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indexul cinematografului ce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urmeaza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a fi modificat: ");</w:t>
      </w:r>
    </w:p>
    <w:p w14:paraId="7689129A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%d", &amp;index);</w:t>
      </w:r>
    </w:p>
    <w:p w14:paraId="039BA498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(index &lt; 0 || index &gt;= nr)</w:t>
      </w:r>
    </w:p>
    <w:p w14:paraId="05061E6F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56CA392D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Indexul introdus nu este valid\n");</w:t>
      </w:r>
    </w:p>
    <w:p w14:paraId="27005DAC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;</w:t>
      </w:r>
    </w:p>
    <w:p w14:paraId="54165FA8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79609781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UpdateData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&amp;_cinematografe[index]);</w:t>
      </w:r>
    </w:p>
    <w:p w14:paraId="06DAB811" w14:textId="7E7A5B1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>}</w:t>
      </w:r>
    </w:p>
    <w:p w14:paraId="52A6BEF2" w14:textId="77777777" w:rsidR="008F7AAA" w:rsidRDefault="008F7AAA" w:rsidP="007F618D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</w:p>
    <w:p w14:paraId="5956B3EA" w14:textId="6B2DAF30" w:rsidR="007F618D" w:rsidRPr="008F7AAA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7F618D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7F618D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7F618D">
        <w:rPr>
          <w:rFonts w:ascii="Consolas" w:hAnsi="Consolas"/>
          <w:b/>
          <w:bCs/>
          <w:sz w:val="20"/>
          <w:szCs w:val="20"/>
          <w:lang w:val="ro-MD"/>
        </w:rPr>
        <w:t>SortList</w:t>
      </w:r>
      <w:proofErr w:type="spellEnd"/>
      <w:r w:rsidRPr="007F618D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7F618D">
        <w:rPr>
          <w:rFonts w:ascii="Consolas" w:hAnsi="Consolas"/>
          <w:sz w:val="20"/>
          <w:szCs w:val="20"/>
          <w:lang w:val="ro-MD"/>
        </w:rPr>
        <w:t>{</w:t>
      </w:r>
    </w:p>
    <w:p w14:paraId="6E40ED6C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i = 0; i &lt; nr - 1; i++)</w:t>
      </w:r>
    </w:p>
    <w:p w14:paraId="4BE14B22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1D0C3DC8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for (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j = i + 1; j &lt; nr; j++)</w:t>
      </w:r>
    </w:p>
    <w:p w14:paraId="79AAE0BE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2B7CD6FB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(_cinematografe[i].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numarLocuri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&gt; _cinematografe[j].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numarLocuri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)</w:t>
      </w:r>
    </w:p>
    <w:p w14:paraId="6F501BB2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{</w:t>
      </w:r>
    </w:p>
    <w:p w14:paraId="6F436490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wap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&amp;_cinematografe[i], &amp;_cinematografe[j]);</w:t>
      </w:r>
    </w:p>
    <w:p w14:paraId="0775CD8B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}</w:t>
      </w:r>
    </w:p>
    <w:p w14:paraId="4D5B1042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398B87BF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38E38713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Cintematografele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au fost sortate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descredcator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dupa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numarul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de locuri\n");</w:t>
      </w:r>
    </w:p>
    <w:p w14:paraId="10672336" w14:textId="0BC1B1D5" w:rsidR="007F618D" w:rsidRPr="00676335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>}</w:t>
      </w:r>
    </w:p>
    <w:p w14:paraId="662F8009" w14:textId="77777777" w:rsidR="00D55116" w:rsidRDefault="00D55116" w:rsidP="00D55116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4F64A753" w14:textId="66FDB714" w:rsidR="007F618D" w:rsidRPr="008F7AAA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7F618D">
        <w:rPr>
          <w:rFonts w:ascii="Consolas" w:hAnsi="Consolas"/>
          <w:b/>
          <w:bCs/>
          <w:sz w:val="20"/>
          <w:szCs w:val="20"/>
          <w:lang w:val="ro-MD"/>
        </w:rPr>
        <w:lastRenderedPageBreak/>
        <w:t>void</w:t>
      </w:r>
      <w:proofErr w:type="spellEnd"/>
      <w:r w:rsidRPr="007F618D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7F618D">
        <w:rPr>
          <w:rFonts w:ascii="Consolas" w:hAnsi="Consolas"/>
          <w:b/>
          <w:bCs/>
          <w:sz w:val="20"/>
          <w:szCs w:val="20"/>
          <w:lang w:val="ro-MD"/>
        </w:rPr>
        <w:t>Delete</w:t>
      </w:r>
      <w:proofErr w:type="spellEnd"/>
      <w:r w:rsidRPr="007F618D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7F618D">
        <w:rPr>
          <w:rFonts w:ascii="Consolas" w:hAnsi="Consolas"/>
          <w:sz w:val="20"/>
          <w:szCs w:val="20"/>
          <w:lang w:val="ro-MD"/>
        </w:rPr>
        <w:t>{</w:t>
      </w:r>
    </w:p>
    <w:p w14:paraId="6373F67D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index = 0;</w:t>
      </w:r>
    </w:p>
    <w:p w14:paraId="72C4035B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Introduceti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indexul cinematografului ce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urmeaza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a fi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ters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: ");</w:t>
      </w:r>
    </w:p>
    <w:p w14:paraId="64C1B41D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%d", &amp;index);</w:t>
      </w:r>
    </w:p>
    <w:p w14:paraId="7627B8B0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(index &lt; 0 || index &gt;= nr)</w:t>
      </w:r>
    </w:p>
    <w:p w14:paraId="6CE53750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3087F02C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Indexul introdus nu este valid\n");</w:t>
      </w:r>
    </w:p>
    <w:p w14:paraId="6A15A86A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;</w:t>
      </w:r>
    </w:p>
    <w:p w14:paraId="5BEAE1F1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5CEAC8EB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i = index; i &lt; nr - 1; i++)</w:t>
      </w:r>
    </w:p>
    <w:p w14:paraId="362ACE91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2343596F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_cinematografe[i] = _cinematografe[i + 1];</w:t>
      </w:r>
    </w:p>
    <w:p w14:paraId="69CAB91C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212C5372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nr--;</w:t>
      </w:r>
    </w:p>
    <w:p w14:paraId="3C8A01F3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_cinematografe = (Cinematograf *)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realloc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(_cinematografe, nr *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Cinematograf));</w:t>
      </w:r>
    </w:p>
    <w:p w14:paraId="15799056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>}</w:t>
      </w:r>
    </w:p>
    <w:p w14:paraId="73A2EA89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1860A3D8" w14:textId="2E655754" w:rsidR="007F618D" w:rsidRPr="008F7AAA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7F618D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7F618D">
        <w:rPr>
          <w:rFonts w:ascii="Consolas" w:hAnsi="Consolas"/>
          <w:b/>
          <w:bCs/>
          <w:sz w:val="20"/>
          <w:szCs w:val="20"/>
          <w:lang w:val="ro-MD"/>
        </w:rPr>
        <w:t xml:space="preserve"> New()</w:t>
      </w:r>
      <w:r w:rsidRPr="007F618D">
        <w:rPr>
          <w:rFonts w:ascii="Consolas" w:hAnsi="Consolas"/>
          <w:sz w:val="20"/>
          <w:szCs w:val="20"/>
          <w:lang w:val="ro-MD"/>
        </w:rPr>
        <w:t>{</w:t>
      </w:r>
    </w:p>
    <w:p w14:paraId="4E7A5768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nr++;</w:t>
      </w:r>
    </w:p>
    <w:p w14:paraId="467804A0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_cinematografe = (Cinematograf *)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realloc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(_cinematografe, nr *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Cinematograf));</w:t>
      </w:r>
    </w:p>
    <w:p w14:paraId="055651C9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Cinematograf %d\n\n--------------------------\n", nr);</w:t>
      </w:r>
    </w:p>
    <w:p w14:paraId="5B8C2F76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Cinematograf * c =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ReadData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);</w:t>
      </w:r>
    </w:p>
    <w:p w14:paraId="2C05987C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_cinematografe[nr - 1] = *c;</w:t>
      </w:r>
    </w:p>
    <w:p w14:paraId="6DB7A5FC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>}</w:t>
      </w:r>
    </w:p>
    <w:p w14:paraId="3967A5B0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7EAFD357" w14:textId="00D3FBEC" w:rsidR="007F618D" w:rsidRPr="008F7AAA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7F618D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7F618D">
        <w:rPr>
          <w:rFonts w:ascii="Consolas" w:hAnsi="Consolas"/>
          <w:b/>
          <w:bCs/>
          <w:sz w:val="20"/>
          <w:szCs w:val="20"/>
          <w:lang w:val="ro-MD"/>
        </w:rPr>
        <w:t xml:space="preserve"> Import()</w:t>
      </w:r>
      <w:r w:rsidRPr="007F618D">
        <w:rPr>
          <w:rFonts w:ascii="Consolas" w:hAnsi="Consolas"/>
          <w:sz w:val="20"/>
          <w:szCs w:val="20"/>
          <w:lang w:val="ro-MD"/>
        </w:rPr>
        <w:t>{</w:t>
      </w:r>
    </w:p>
    <w:p w14:paraId="3A4B9E60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FILE * f =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fopen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cinematografe.bin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", "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rb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");</w:t>
      </w:r>
    </w:p>
    <w:p w14:paraId="0207A6C4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(f == NULL)</w:t>
      </w:r>
    </w:p>
    <w:p w14:paraId="7A95512A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4D57BFA8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Fisierul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nu a fost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gasit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\n");</w:t>
      </w:r>
    </w:p>
    <w:p w14:paraId="3A606321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;</w:t>
      </w:r>
    </w:p>
    <w:p w14:paraId="1EC7AD53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6D5115CD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fread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(&amp;nr,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), 1, f);</w:t>
      </w:r>
    </w:p>
    <w:p w14:paraId="5ABE52B5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_cinematografe = (Cinematograf *)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(nr *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Cinematograf));</w:t>
      </w:r>
    </w:p>
    <w:p w14:paraId="5277BFB2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fread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(_cinematografe,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Cinematograf), nr, f);</w:t>
      </w:r>
    </w:p>
    <w:p w14:paraId="5701F69D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fclose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f);</w:t>
      </w:r>
    </w:p>
    <w:p w14:paraId="015ED4E8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>}</w:t>
      </w:r>
    </w:p>
    <w:p w14:paraId="7BC90E11" w14:textId="77777777" w:rsidR="008F7AAA" w:rsidRPr="007F618D" w:rsidRDefault="008F7AAA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7E6A1D16" w14:textId="5F744E5F" w:rsidR="007F618D" w:rsidRPr="008F7AAA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7F618D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7F618D">
        <w:rPr>
          <w:rFonts w:ascii="Consolas" w:hAnsi="Consolas"/>
          <w:b/>
          <w:bCs/>
          <w:sz w:val="20"/>
          <w:szCs w:val="20"/>
          <w:lang w:val="ro-MD"/>
        </w:rPr>
        <w:t xml:space="preserve"> Export()</w:t>
      </w:r>
      <w:r w:rsidRPr="007F618D">
        <w:rPr>
          <w:rFonts w:ascii="Consolas" w:hAnsi="Consolas"/>
          <w:sz w:val="20"/>
          <w:szCs w:val="20"/>
          <w:lang w:val="ro-MD"/>
        </w:rPr>
        <w:t>{</w:t>
      </w:r>
    </w:p>
    <w:p w14:paraId="47EAD62B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FILE * f =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fopen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cinematografe.bin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", "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wb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");</w:t>
      </w:r>
    </w:p>
    <w:p w14:paraId="17270F28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fwrite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(&amp;nr,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), 1, f);</w:t>
      </w:r>
    </w:p>
    <w:p w14:paraId="507D3BB6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fwrite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(_cinematografe,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Cinematograf), nr, f);</w:t>
      </w:r>
    </w:p>
    <w:p w14:paraId="6F688836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fclose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f);</w:t>
      </w:r>
    </w:p>
    <w:p w14:paraId="183E6A51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>}</w:t>
      </w:r>
    </w:p>
    <w:p w14:paraId="2D817214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22C9E083" w14:textId="61F82327" w:rsidR="007F618D" w:rsidRPr="008F7AAA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7F618D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7F618D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7F618D">
        <w:rPr>
          <w:rFonts w:ascii="Consolas" w:hAnsi="Consolas"/>
          <w:b/>
          <w:bCs/>
          <w:sz w:val="20"/>
          <w:szCs w:val="20"/>
          <w:lang w:val="ro-MD"/>
        </w:rPr>
        <w:t>FileDelete</w:t>
      </w:r>
      <w:proofErr w:type="spellEnd"/>
      <w:r w:rsidRPr="007F618D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7F618D">
        <w:rPr>
          <w:rFonts w:ascii="Consolas" w:hAnsi="Consolas"/>
          <w:sz w:val="20"/>
          <w:szCs w:val="20"/>
          <w:lang w:val="ro-MD"/>
        </w:rPr>
        <w:t>{</w:t>
      </w:r>
    </w:p>
    <w:p w14:paraId="35B6B43E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remove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cinematografe.bin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") == 0)</w:t>
      </w:r>
    </w:p>
    <w:p w14:paraId="3D2D8045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159EB76D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Fisierul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a fost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ters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cu succes\n");</w:t>
      </w:r>
    </w:p>
    <w:p w14:paraId="04EF9AB5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770EB784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else</w:t>
      </w:r>
      <w:proofErr w:type="spellEnd"/>
    </w:p>
    <w:p w14:paraId="0AA331C7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31B94548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Fisierul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nu a putut fi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ters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\n");</w:t>
      </w:r>
    </w:p>
    <w:p w14:paraId="2BA3B885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lastRenderedPageBreak/>
        <w:t xml:space="preserve">    }</w:t>
      </w:r>
    </w:p>
    <w:p w14:paraId="42EA863B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3A2C5CF3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>}</w:t>
      </w:r>
    </w:p>
    <w:p w14:paraId="649D3AEF" w14:textId="77777777" w:rsidR="00BB3EF0" w:rsidRPr="007F618D" w:rsidRDefault="00BB3EF0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1D68DDE0" w14:textId="77777777" w:rsidR="0061403F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proofErr w:type="spellStart"/>
      <w:r w:rsidRPr="007F618D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userChose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= 0;</w:t>
      </w:r>
      <w:r w:rsidR="008F7AAA">
        <w:rPr>
          <w:rFonts w:ascii="Consolas" w:hAnsi="Consolas"/>
          <w:sz w:val="20"/>
          <w:szCs w:val="20"/>
          <w:lang w:val="ro-MD"/>
        </w:rPr>
        <w:t xml:space="preserve"> </w:t>
      </w:r>
    </w:p>
    <w:p w14:paraId="0BEE11AF" w14:textId="02DAC29E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proofErr w:type="spellStart"/>
      <w:r w:rsidRPr="007F618D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go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= 1;</w:t>
      </w:r>
    </w:p>
    <w:p w14:paraId="47292C68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476BF14B" w14:textId="05A534C0" w:rsidR="007F618D" w:rsidRPr="008F7AAA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7F618D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7F618D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7F618D">
        <w:rPr>
          <w:rFonts w:ascii="Consolas" w:hAnsi="Consolas"/>
          <w:b/>
          <w:bCs/>
          <w:sz w:val="20"/>
          <w:szCs w:val="20"/>
          <w:lang w:val="ro-MD"/>
        </w:rPr>
        <w:t>Menu</w:t>
      </w:r>
      <w:proofErr w:type="spellEnd"/>
      <w:r w:rsidRPr="007F618D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7F618D">
        <w:rPr>
          <w:rFonts w:ascii="Consolas" w:hAnsi="Consolas"/>
          <w:sz w:val="20"/>
          <w:szCs w:val="20"/>
          <w:lang w:val="ro-MD"/>
        </w:rPr>
        <w:t>{</w:t>
      </w:r>
    </w:p>
    <w:p w14:paraId="1314A789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("-------------------------Meniul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Aplicatiei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-------------------------\n");</w:t>
      </w:r>
    </w:p>
    <w:p w14:paraId="1A6BEBB8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1 . \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tCitire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cinematografe\n");</w:t>
      </w:r>
    </w:p>
    <w:p w14:paraId="393EA71E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2 . \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tAfisare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cinematografe\n");</w:t>
      </w:r>
    </w:p>
    <w:p w14:paraId="339E095C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3 . \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tCautare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cinematograf\n");</w:t>
      </w:r>
    </w:p>
    <w:p w14:paraId="50D9D1A2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4 . \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tActualizare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cinematograf\n");</w:t>
      </w:r>
    </w:p>
    <w:p w14:paraId="4F4C0B11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5 . \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tSortare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cinematografe\n");</w:t>
      </w:r>
    </w:p>
    <w:p w14:paraId="33517580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6 . \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tStergere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cinematograf\n");</w:t>
      </w:r>
    </w:p>
    <w:p w14:paraId="57157FAC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7 . \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tAdauga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cinematograf la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farsit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\n");</w:t>
      </w:r>
    </w:p>
    <w:p w14:paraId="6ECFD0F5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8 . \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tImport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cinematografe din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fisier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binar\n");</w:t>
      </w:r>
    </w:p>
    <w:p w14:paraId="3590414A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9 . \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tExport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cinematografe din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fisier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binar\n");</w:t>
      </w:r>
    </w:p>
    <w:p w14:paraId="7A257824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10 . \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tSterge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fisierul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binar\n");</w:t>
      </w:r>
    </w:p>
    <w:p w14:paraId="0A7EE921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11 . \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tElibereaza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memoria\n");</w:t>
      </w:r>
    </w:p>
    <w:p w14:paraId="41C247C4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0 . \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tExit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\n");</w:t>
      </w:r>
    </w:p>
    <w:p w14:paraId="55480D8F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---------------------------------------------------------------------\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nOptiunea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aleasa --&gt; ");</w:t>
      </w:r>
    </w:p>
    <w:p w14:paraId="483CFB3E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op;</w:t>
      </w:r>
    </w:p>
    <w:p w14:paraId="667F609F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%d", &amp;op);</w:t>
      </w:r>
    </w:p>
    <w:p w14:paraId="3FAAB191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ystem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cls");</w:t>
      </w:r>
    </w:p>
    <w:p w14:paraId="126AE08B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op;</w:t>
      </w:r>
    </w:p>
    <w:p w14:paraId="2934F84F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>}</w:t>
      </w:r>
    </w:p>
    <w:p w14:paraId="7026B0EF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26A797BE" w14:textId="2DE56B50" w:rsidR="007F618D" w:rsidRPr="008F7AAA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7F618D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7F618D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7F618D">
        <w:rPr>
          <w:rFonts w:ascii="Consolas" w:hAnsi="Consolas"/>
          <w:b/>
          <w:bCs/>
          <w:sz w:val="20"/>
          <w:szCs w:val="20"/>
          <w:lang w:val="ro-MD"/>
        </w:rPr>
        <w:t>PressAnyKey</w:t>
      </w:r>
      <w:proofErr w:type="spellEnd"/>
      <w:r w:rsidRPr="007F618D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7F618D">
        <w:rPr>
          <w:rFonts w:ascii="Consolas" w:hAnsi="Consolas"/>
          <w:sz w:val="20"/>
          <w:szCs w:val="20"/>
          <w:lang w:val="ro-MD"/>
        </w:rPr>
        <w:t>{</w:t>
      </w:r>
    </w:p>
    <w:p w14:paraId="0675264C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\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nAtingeti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o tasta pentru a continua\n");</w:t>
      </w:r>
    </w:p>
    <w:p w14:paraId="574AF605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getch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);</w:t>
      </w:r>
    </w:p>
    <w:p w14:paraId="71CCF16F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ystem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cls");</w:t>
      </w:r>
    </w:p>
    <w:p w14:paraId="5E572470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>}</w:t>
      </w:r>
    </w:p>
    <w:p w14:paraId="501DB2EE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516FAD1E" w14:textId="5552B36E" w:rsidR="007F618D" w:rsidRPr="008F7AAA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7F618D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7F618D">
        <w:rPr>
          <w:rFonts w:ascii="Consolas" w:hAnsi="Consolas"/>
          <w:b/>
          <w:bCs/>
          <w:sz w:val="20"/>
          <w:szCs w:val="20"/>
          <w:lang w:val="ro-MD"/>
        </w:rPr>
        <w:t xml:space="preserve"> BL()</w:t>
      </w:r>
      <w:r w:rsidRPr="007F618D">
        <w:rPr>
          <w:rFonts w:ascii="Consolas" w:hAnsi="Consolas"/>
          <w:sz w:val="20"/>
          <w:szCs w:val="20"/>
          <w:lang w:val="ro-MD"/>
        </w:rPr>
        <w:t>{</w:t>
      </w:r>
    </w:p>
    <w:p w14:paraId="44513A81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witch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userChose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)</w:t>
      </w:r>
    </w:p>
    <w:p w14:paraId="7B3E4233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1E7E887A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case 1: </w:t>
      </w:r>
    </w:p>
    <w:p w14:paraId="77468429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674922E9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Read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);</w:t>
      </w:r>
    </w:p>
    <w:p w14:paraId="7BCD34F5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);</w:t>
      </w:r>
    </w:p>
    <w:p w14:paraId="0A75A5ED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} break;</w:t>
      </w:r>
    </w:p>
    <w:p w14:paraId="5E6B1F95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case 2:</w:t>
      </w:r>
    </w:p>
    <w:p w14:paraId="4EA77098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08974C6A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Show();</w:t>
      </w:r>
    </w:p>
    <w:p w14:paraId="2F5B4624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);</w:t>
      </w:r>
    </w:p>
    <w:p w14:paraId="5B9E9F6E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6F571C52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case 3:</w:t>
      </w:r>
    </w:p>
    <w:p w14:paraId="7BE65C10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4F66CFC4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earch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);</w:t>
      </w:r>
    </w:p>
    <w:p w14:paraId="363D7915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);</w:t>
      </w:r>
    </w:p>
    <w:p w14:paraId="6F5ADD2A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0BE3797D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case 4:</w:t>
      </w:r>
    </w:p>
    <w:p w14:paraId="30B8732C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2F2732C1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lastRenderedPageBreak/>
        <w:t xml:space="preserve">            Update();</w:t>
      </w:r>
    </w:p>
    <w:p w14:paraId="0DD2F2CE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);</w:t>
      </w:r>
    </w:p>
    <w:p w14:paraId="70B97065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1519CF4D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case 5:</w:t>
      </w:r>
    </w:p>
    <w:p w14:paraId="1A327326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1C7838CC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ortList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);</w:t>
      </w:r>
    </w:p>
    <w:p w14:paraId="4B27A23B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);</w:t>
      </w:r>
    </w:p>
    <w:p w14:paraId="4A878D25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4D3EAADE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case 6:</w:t>
      </w:r>
    </w:p>
    <w:p w14:paraId="782DEC19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14C7790A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Delete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);</w:t>
      </w:r>
    </w:p>
    <w:p w14:paraId="437B3525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);</w:t>
      </w:r>
    </w:p>
    <w:p w14:paraId="68B2B557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2AE3AFD6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case 7:</w:t>
      </w:r>
    </w:p>
    <w:p w14:paraId="7BDD676D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77D5B3C2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New();</w:t>
      </w:r>
    </w:p>
    <w:p w14:paraId="5C5E20B9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);</w:t>
      </w:r>
    </w:p>
    <w:p w14:paraId="221A2DCE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615BEE15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case 8:</w:t>
      </w:r>
    </w:p>
    <w:p w14:paraId="1EC988F4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3497ACA4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Import();</w:t>
      </w:r>
    </w:p>
    <w:p w14:paraId="39C6EBAA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);</w:t>
      </w:r>
    </w:p>
    <w:p w14:paraId="1F4BBBAA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376B399B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case 9:</w:t>
      </w:r>
    </w:p>
    <w:p w14:paraId="278DC8C6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055C2921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Export();</w:t>
      </w:r>
    </w:p>
    <w:p w14:paraId="3BA27842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);</w:t>
      </w:r>
    </w:p>
    <w:p w14:paraId="62EC4854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1D9F9BE1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case 10:</w:t>
      </w:r>
    </w:p>
    <w:p w14:paraId="0F2BC6A8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1D70CC30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FileDelete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);</w:t>
      </w:r>
    </w:p>
    <w:p w14:paraId="0B5606E9" w14:textId="314FFFDB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);</w:t>
      </w:r>
    </w:p>
    <w:p w14:paraId="7E53D855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719F1DDA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case 11:</w:t>
      </w:r>
    </w:p>
    <w:p w14:paraId="00492079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106F6135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_cinematografe);</w:t>
      </w:r>
    </w:p>
    <w:p w14:paraId="1BF0D7EB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nr = 0;</w:t>
      </w:r>
    </w:p>
    <w:p w14:paraId="019813EB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);</w:t>
      </w:r>
    </w:p>
    <w:p w14:paraId="4240D73E" w14:textId="5BCAB1F1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4C8E3A31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case 0:</w:t>
      </w:r>
    </w:p>
    <w:p w14:paraId="075B58D9" w14:textId="500493F4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566C37A6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go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=0;</w:t>
      </w:r>
    </w:p>
    <w:p w14:paraId="109FCBB3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system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cls");</w:t>
      </w:r>
    </w:p>
    <w:p w14:paraId="5D56572F" w14:textId="1E23E3FC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Aplicatia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s-a oprit cu succes");</w:t>
      </w:r>
    </w:p>
    <w:p w14:paraId="545B9903" w14:textId="21A96F5D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getch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);</w:t>
      </w:r>
    </w:p>
    <w:p w14:paraId="5909FA5B" w14:textId="70F9594F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6ED64EF8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default:printf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Optiune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necunoscuta\</w:t>
      </w:r>
      <w:proofErr w:type="spellStart"/>
      <w:r w:rsidRPr="007F618D">
        <w:rPr>
          <w:rFonts w:ascii="Consolas" w:hAnsi="Consolas"/>
          <w:sz w:val="20"/>
          <w:szCs w:val="20"/>
          <w:lang w:val="ro-MD"/>
        </w:rPr>
        <w:t>nIncercati</w:t>
      </w:r>
      <w:proofErr w:type="spellEnd"/>
      <w:r w:rsidRPr="007F618D">
        <w:rPr>
          <w:rFonts w:ascii="Consolas" w:hAnsi="Consolas"/>
          <w:sz w:val="20"/>
          <w:szCs w:val="20"/>
          <w:lang w:val="ro-MD"/>
        </w:rPr>
        <w:t xml:space="preserve"> din nou");break;</w:t>
      </w:r>
    </w:p>
    <w:p w14:paraId="2EA07F19" w14:textId="77777777" w:rsidR="007F618D" w:rsidRPr="007F618D" w:rsidRDefault="007F618D" w:rsidP="007F618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0E268AFE" w14:textId="355BD6B1" w:rsidR="00676335" w:rsidRDefault="007F618D" w:rsidP="004E5B1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7F618D">
        <w:rPr>
          <w:rFonts w:ascii="Consolas" w:hAnsi="Consolas"/>
          <w:sz w:val="20"/>
          <w:szCs w:val="20"/>
          <w:lang w:val="ro-MD"/>
        </w:rPr>
        <w:t>}</w:t>
      </w:r>
    </w:p>
    <w:p w14:paraId="592D2B11" w14:textId="3ADF5CB3" w:rsidR="001B67A9" w:rsidRPr="004E5B1C" w:rsidRDefault="000B6469" w:rsidP="000B6469">
      <w:pPr>
        <w:spacing w:line="259" w:lineRule="auto"/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sz w:val="20"/>
          <w:szCs w:val="20"/>
          <w:lang w:val="ro-MD"/>
        </w:rPr>
        <w:br w:type="page"/>
      </w:r>
    </w:p>
    <w:p w14:paraId="16233376" w14:textId="10976B6B" w:rsidR="00D07125" w:rsidRDefault="008A1A3F" w:rsidP="004B608B">
      <w:pPr>
        <w:pStyle w:val="Heading1"/>
        <w:numPr>
          <w:ilvl w:val="0"/>
          <w:numId w:val="1"/>
        </w:numPr>
        <w:spacing w:before="0" w:line="360" w:lineRule="auto"/>
        <w:ind w:left="714" w:hanging="357"/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156120793"/>
      <w:bookmarkStart w:id="3" w:name="_Toc166430657"/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lastRenderedPageBreak/>
        <w:t>Testarea</w:t>
      </w:r>
      <w:proofErr w:type="spellEnd"/>
      <w:r w:rsidRPr="00DA5E1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aplicaț</w:t>
      </w:r>
      <w:r>
        <w:rPr>
          <w:rFonts w:ascii="Times New Roman" w:hAnsi="Times New Roman" w:cs="Times New Roman"/>
          <w:b/>
          <w:bCs/>
          <w:sz w:val="36"/>
          <w:szCs w:val="36"/>
        </w:rPr>
        <w:t>iei</w:t>
      </w:r>
      <w:bookmarkEnd w:id="2"/>
      <w:bookmarkEnd w:id="3"/>
      <w:proofErr w:type="spellEnd"/>
    </w:p>
    <w:p w14:paraId="0C6DB7E8" w14:textId="1EBA2419" w:rsidR="004B608B" w:rsidRPr="004B608B" w:rsidRDefault="004B608B" w:rsidP="004B608B">
      <w:r w:rsidRPr="004B608B">
        <w:rPr>
          <w:noProof/>
        </w:rPr>
        <w:drawing>
          <wp:inline distT="0" distB="0" distL="0" distR="0" wp14:anchorId="660785A8" wp14:editId="388B6884">
            <wp:extent cx="5972810" cy="2241550"/>
            <wp:effectExtent l="0" t="0" r="8890" b="6350"/>
            <wp:docPr id="1440120828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20828" name="Picture 1" descr="A computer screen shot of a black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201" w:type="dxa"/>
        <w:jc w:val="center"/>
        <w:tblInd w:w="0" w:type="dxa"/>
        <w:tblLook w:val="04A0" w:firstRow="1" w:lastRow="0" w:firstColumn="1" w:lastColumn="0" w:noHBand="0" w:noVBand="1"/>
      </w:tblPr>
      <w:tblGrid>
        <w:gridCol w:w="582"/>
        <w:gridCol w:w="4091"/>
        <w:gridCol w:w="5528"/>
      </w:tblGrid>
      <w:tr w:rsidR="00193FE2" w14:paraId="4C163FD9" w14:textId="77777777" w:rsidTr="00C17649">
        <w:trPr>
          <w:jc w:val="center"/>
        </w:trPr>
        <w:tc>
          <w:tcPr>
            <w:tcW w:w="582" w:type="dxa"/>
          </w:tcPr>
          <w:p w14:paraId="5F79FD1F" w14:textId="77777777" w:rsidR="00D07125" w:rsidRPr="00E50217" w:rsidRDefault="00D07125" w:rsidP="00C176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5021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Nr.</w:t>
            </w:r>
          </w:p>
        </w:tc>
        <w:tc>
          <w:tcPr>
            <w:tcW w:w="4091" w:type="dxa"/>
          </w:tcPr>
          <w:p w14:paraId="65F0847F" w14:textId="77777777" w:rsidR="00D07125" w:rsidRPr="00E50217" w:rsidRDefault="00D07125" w:rsidP="00C176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5021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nput</w:t>
            </w:r>
          </w:p>
        </w:tc>
        <w:tc>
          <w:tcPr>
            <w:tcW w:w="5528" w:type="dxa"/>
          </w:tcPr>
          <w:p w14:paraId="5717EE1A" w14:textId="77777777" w:rsidR="00D07125" w:rsidRPr="00E50217" w:rsidRDefault="00D07125" w:rsidP="00C176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5021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Output</w:t>
            </w:r>
          </w:p>
        </w:tc>
      </w:tr>
      <w:tr w:rsidR="00193FE2" w14:paraId="2B5DE9AE" w14:textId="77777777" w:rsidTr="00C17649">
        <w:trPr>
          <w:jc w:val="center"/>
        </w:trPr>
        <w:tc>
          <w:tcPr>
            <w:tcW w:w="582" w:type="dxa"/>
          </w:tcPr>
          <w:p w14:paraId="0C9C50F6" w14:textId="77777777" w:rsidR="00D07125" w:rsidRPr="0043691E" w:rsidRDefault="00D07125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.</w:t>
            </w:r>
          </w:p>
        </w:tc>
        <w:tc>
          <w:tcPr>
            <w:tcW w:w="4091" w:type="dxa"/>
          </w:tcPr>
          <w:p w14:paraId="63DA9AC6" w14:textId="7A338653" w:rsidR="00D07125" w:rsidRPr="0043691E" w:rsidRDefault="00D07125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Introducerea </w:t>
            </w:r>
            <w:r w:rsidR="00892A7C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datelor </w:t>
            </w:r>
          </w:p>
        </w:tc>
        <w:tc>
          <w:tcPr>
            <w:tcW w:w="5528" w:type="dxa"/>
          </w:tcPr>
          <w:p w14:paraId="4D1B4CCB" w14:textId="532E45E2" w:rsidR="00D07125" w:rsidRPr="00926BA3" w:rsidRDefault="00574117" w:rsidP="00C17649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574117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264E67EA" wp14:editId="58B9D3EB">
                  <wp:extent cx="2972987" cy="1781175"/>
                  <wp:effectExtent l="0" t="0" r="0" b="0"/>
                  <wp:docPr id="1195652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652732" name=""/>
                          <pic:cNvPicPr/>
                        </pic:nvPicPr>
                        <pic:blipFill rotWithShape="1">
                          <a:blip r:embed="rId10"/>
                          <a:srcRect b="31018"/>
                          <a:stretch/>
                        </pic:blipFill>
                        <pic:spPr bwMode="auto">
                          <a:xfrm>
                            <a:off x="0" y="0"/>
                            <a:ext cx="2981528" cy="1786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FE2" w14:paraId="2757B003" w14:textId="77777777" w:rsidTr="00C17649">
        <w:trPr>
          <w:jc w:val="center"/>
        </w:trPr>
        <w:tc>
          <w:tcPr>
            <w:tcW w:w="582" w:type="dxa"/>
          </w:tcPr>
          <w:p w14:paraId="4CDA7B32" w14:textId="77777777" w:rsidR="00D07125" w:rsidRPr="0043691E" w:rsidRDefault="00D07125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.</w:t>
            </w:r>
          </w:p>
        </w:tc>
        <w:tc>
          <w:tcPr>
            <w:tcW w:w="4091" w:type="dxa"/>
          </w:tcPr>
          <w:p w14:paraId="74B515D6" w14:textId="25B50ED9" w:rsidR="00D07125" w:rsidRPr="0043691E" w:rsidRDefault="00D07125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Afișarea informațiilor </w:t>
            </w:r>
          </w:p>
        </w:tc>
        <w:tc>
          <w:tcPr>
            <w:tcW w:w="5528" w:type="dxa"/>
          </w:tcPr>
          <w:p w14:paraId="6213A96D" w14:textId="1C7E5F88" w:rsidR="00D07125" w:rsidRDefault="00FD1B16" w:rsidP="00C17649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5E2895">
              <w:rPr>
                <w:noProof/>
              </w:rPr>
              <w:drawing>
                <wp:inline distT="0" distB="0" distL="0" distR="0" wp14:anchorId="372398A2" wp14:editId="7CFD68EF">
                  <wp:extent cx="2959735" cy="3315335"/>
                  <wp:effectExtent l="0" t="0" r="0" b="0"/>
                  <wp:docPr id="1978195165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195165" name="Picture 1" descr="A screenshot of a computer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35" cy="331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FE2" w14:paraId="0192CE44" w14:textId="77777777" w:rsidTr="00C17649">
        <w:trPr>
          <w:jc w:val="center"/>
        </w:trPr>
        <w:tc>
          <w:tcPr>
            <w:tcW w:w="582" w:type="dxa"/>
          </w:tcPr>
          <w:p w14:paraId="6A082EC4" w14:textId="77777777" w:rsidR="00D07125" w:rsidRPr="0043691E" w:rsidRDefault="00D07125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lastRenderedPageBreak/>
              <w:t>3.</w:t>
            </w:r>
          </w:p>
        </w:tc>
        <w:tc>
          <w:tcPr>
            <w:tcW w:w="4091" w:type="dxa"/>
          </w:tcPr>
          <w:p w14:paraId="56F70093" w14:textId="22F65905" w:rsidR="00D07125" w:rsidRPr="0043691E" w:rsidRDefault="00D07125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Căutarea unui element</w:t>
            </w:r>
          </w:p>
        </w:tc>
        <w:tc>
          <w:tcPr>
            <w:tcW w:w="5528" w:type="dxa"/>
          </w:tcPr>
          <w:p w14:paraId="43B9E9EB" w14:textId="77777777" w:rsidR="00D07125" w:rsidRDefault="00657696" w:rsidP="00C17649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657696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03ECF525" wp14:editId="2F4F3475">
                  <wp:extent cx="2984084" cy="1438275"/>
                  <wp:effectExtent l="0" t="0" r="6985" b="0"/>
                  <wp:docPr id="580866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866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416" cy="145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325ED" w14:textId="6F7DC258" w:rsidR="00657696" w:rsidRDefault="00657696" w:rsidP="00C17649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657696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4695A274" wp14:editId="0CC4CC52">
                  <wp:extent cx="2983865" cy="466687"/>
                  <wp:effectExtent l="0" t="0" r="1270" b="0"/>
                  <wp:docPr id="1885681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681287" name=""/>
                          <pic:cNvPicPr/>
                        </pic:nvPicPr>
                        <pic:blipFill rotWithShape="1">
                          <a:blip r:embed="rId13"/>
                          <a:srcRect r="9496"/>
                          <a:stretch/>
                        </pic:blipFill>
                        <pic:spPr bwMode="auto">
                          <a:xfrm>
                            <a:off x="0" y="0"/>
                            <a:ext cx="2983865" cy="466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183" w14:paraId="024519F8" w14:textId="77777777" w:rsidTr="00C17649">
        <w:trPr>
          <w:jc w:val="center"/>
        </w:trPr>
        <w:tc>
          <w:tcPr>
            <w:tcW w:w="582" w:type="dxa"/>
          </w:tcPr>
          <w:p w14:paraId="139F6EED" w14:textId="54312ED1" w:rsidR="00892A7C" w:rsidRPr="0043691E" w:rsidRDefault="00892A7C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4.</w:t>
            </w:r>
          </w:p>
        </w:tc>
        <w:tc>
          <w:tcPr>
            <w:tcW w:w="4091" w:type="dxa"/>
          </w:tcPr>
          <w:p w14:paraId="666F2DCC" w14:textId="0593616B" w:rsidR="00892A7C" w:rsidRPr="0043691E" w:rsidRDefault="00892A7C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ctualizarea unui element</w:t>
            </w:r>
          </w:p>
        </w:tc>
        <w:tc>
          <w:tcPr>
            <w:tcW w:w="5528" w:type="dxa"/>
          </w:tcPr>
          <w:p w14:paraId="792F32B8" w14:textId="77777777" w:rsidR="00892A7C" w:rsidRDefault="00B35398" w:rsidP="00C17649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B35398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688501E1" wp14:editId="19E59B3B">
                  <wp:extent cx="2983865" cy="877570"/>
                  <wp:effectExtent l="0" t="0" r="6985" b="0"/>
                  <wp:docPr id="263449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449110" name=""/>
                          <pic:cNvPicPr/>
                        </pic:nvPicPr>
                        <pic:blipFill rotWithShape="1">
                          <a:blip r:embed="rId14"/>
                          <a:srcRect r="3483"/>
                          <a:stretch/>
                        </pic:blipFill>
                        <pic:spPr bwMode="auto">
                          <a:xfrm>
                            <a:off x="0" y="0"/>
                            <a:ext cx="3067019" cy="902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3CD1AF" w14:textId="5F9D72C6" w:rsidR="00B35398" w:rsidRDefault="00B35398" w:rsidP="00C17649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B35398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3648F53D" wp14:editId="05F13DDD">
                  <wp:extent cx="2990850" cy="862274"/>
                  <wp:effectExtent l="0" t="0" r="0" b="0"/>
                  <wp:docPr id="55876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76458" name=""/>
                          <pic:cNvPicPr/>
                        </pic:nvPicPr>
                        <pic:blipFill rotWithShape="1">
                          <a:blip r:embed="rId15"/>
                          <a:srcRect r="4189" b="23418"/>
                          <a:stretch/>
                        </pic:blipFill>
                        <pic:spPr bwMode="auto">
                          <a:xfrm>
                            <a:off x="0" y="0"/>
                            <a:ext cx="3074575" cy="886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183" w14:paraId="1E9D6BB9" w14:textId="77777777" w:rsidTr="00C17649">
        <w:trPr>
          <w:jc w:val="center"/>
        </w:trPr>
        <w:tc>
          <w:tcPr>
            <w:tcW w:w="582" w:type="dxa"/>
          </w:tcPr>
          <w:p w14:paraId="2750E727" w14:textId="47C5A45C" w:rsidR="00892A7C" w:rsidRPr="0043691E" w:rsidRDefault="00892A7C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5.</w:t>
            </w:r>
          </w:p>
        </w:tc>
        <w:tc>
          <w:tcPr>
            <w:tcW w:w="4091" w:type="dxa"/>
          </w:tcPr>
          <w:p w14:paraId="65C095F6" w14:textId="2DBEB8C1" w:rsidR="00892A7C" w:rsidRPr="0043691E" w:rsidRDefault="00892A7C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Sortarea cinematografelor</w:t>
            </w:r>
          </w:p>
        </w:tc>
        <w:tc>
          <w:tcPr>
            <w:tcW w:w="5528" w:type="dxa"/>
          </w:tcPr>
          <w:p w14:paraId="2845F38F" w14:textId="73C573FE" w:rsidR="00892A7C" w:rsidRDefault="00683C23" w:rsidP="00C17649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683C23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anchor distT="0" distB="0" distL="114300" distR="114300" simplePos="0" relativeHeight="251709440" behindDoc="0" locked="0" layoutInCell="1" allowOverlap="1" wp14:anchorId="7646E61D" wp14:editId="1F35C750">
                  <wp:simplePos x="0" y="0"/>
                  <wp:positionH relativeFrom="column">
                    <wp:posOffset>-6986</wp:posOffset>
                  </wp:positionH>
                  <wp:positionV relativeFrom="paragraph">
                    <wp:posOffset>47308</wp:posOffset>
                  </wp:positionV>
                  <wp:extent cx="2995613" cy="156219"/>
                  <wp:effectExtent l="0" t="0" r="0" b="0"/>
                  <wp:wrapNone/>
                  <wp:docPr id="215432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432873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5202" b="-2"/>
                          <a:stretch/>
                        </pic:blipFill>
                        <pic:spPr bwMode="auto">
                          <a:xfrm>
                            <a:off x="0" y="0"/>
                            <a:ext cx="3173607" cy="165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4183" w14:paraId="60D8DE35" w14:textId="77777777" w:rsidTr="00C17649">
        <w:trPr>
          <w:jc w:val="center"/>
        </w:trPr>
        <w:tc>
          <w:tcPr>
            <w:tcW w:w="582" w:type="dxa"/>
          </w:tcPr>
          <w:p w14:paraId="0212D09C" w14:textId="0B233564" w:rsidR="00892A7C" w:rsidRPr="0043691E" w:rsidRDefault="00892A7C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6.</w:t>
            </w:r>
          </w:p>
        </w:tc>
        <w:tc>
          <w:tcPr>
            <w:tcW w:w="4091" w:type="dxa"/>
          </w:tcPr>
          <w:p w14:paraId="26D99CF5" w14:textId="2576755E" w:rsidR="00892A7C" w:rsidRPr="0043691E" w:rsidRDefault="00892A7C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Ștergerea unui c</w:t>
            </w:r>
            <w:r w:rsidR="00A61D24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nematograf</w:t>
            </w:r>
          </w:p>
        </w:tc>
        <w:tc>
          <w:tcPr>
            <w:tcW w:w="5528" w:type="dxa"/>
          </w:tcPr>
          <w:p w14:paraId="056723E6" w14:textId="07CE2FDF" w:rsidR="00892A7C" w:rsidRDefault="00193FE2" w:rsidP="00C17649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193FE2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anchor distT="0" distB="0" distL="114300" distR="114300" simplePos="0" relativeHeight="251710464" behindDoc="0" locked="0" layoutInCell="1" allowOverlap="1" wp14:anchorId="0C0F2AE6" wp14:editId="6D2C0D7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9425</wp:posOffset>
                  </wp:positionV>
                  <wp:extent cx="2996226" cy="140970"/>
                  <wp:effectExtent l="0" t="0" r="0" b="0"/>
                  <wp:wrapNone/>
                  <wp:docPr id="1455793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793152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35"/>
                          <a:stretch/>
                        </pic:blipFill>
                        <pic:spPr bwMode="auto">
                          <a:xfrm>
                            <a:off x="0" y="0"/>
                            <a:ext cx="2996226" cy="14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4183" w14:paraId="6A38D08A" w14:textId="77777777" w:rsidTr="00C17649">
        <w:trPr>
          <w:jc w:val="center"/>
        </w:trPr>
        <w:tc>
          <w:tcPr>
            <w:tcW w:w="582" w:type="dxa"/>
          </w:tcPr>
          <w:p w14:paraId="1D2194F9" w14:textId="7B27D683" w:rsidR="0064050F" w:rsidRDefault="0064050F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7.</w:t>
            </w:r>
          </w:p>
        </w:tc>
        <w:tc>
          <w:tcPr>
            <w:tcW w:w="4091" w:type="dxa"/>
          </w:tcPr>
          <w:p w14:paraId="2C5CE4B5" w14:textId="3A6C4D61" w:rsidR="0064050F" w:rsidRDefault="0064050F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dăugarea unui cinematograf</w:t>
            </w:r>
          </w:p>
        </w:tc>
        <w:tc>
          <w:tcPr>
            <w:tcW w:w="5528" w:type="dxa"/>
          </w:tcPr>
          <w:p w14:paraId="02BEBBD7" w14:textId="10935460" w:rsidR="0064050F" w:rsidRDefault="005E4183" w:rsidP="00C17649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5E4183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7F189F38" wp14:editId="40142D58">
                  <wp:extent cx="2990850" cy="1210251"/>
                  <wp:effectExtent l="0" t="0" r="0" b="9525"/>
                  <wp:docPr id="1932969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96999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633" cy="1230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183" w14:paraId="17F577F0" w14:textId="77777777" w:rsidTr="00C17649">
        <w:trPr>
          <w:jc w:val="center"/>
        </w:trPr>
        <w:tc>
          <w:tcPr>
            <w:tcW w:w="582" w:type="dxa"/>
          </w:tcPr>
          <w:p w14:paraId="41775A64" w14:textId="1410F669" w:rsidR="0064050F" w:rsidRDefault="0064050F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.</w:t>
            </w:r>
          </w:p>
        </w:tc>
        <w:tc>
          <w:tcPr>
            <w:tcW w:w="4091" w:type="dxa"/>
          </w:tcPr>
          <w:p w14:paraId="1AD39030" w14:textId="7A73EE31" w:rsidR="0064050F" w:rsidRDefault="0064050F" w:rsidP="00C17649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Import/Export </w:t>
            </w:r>
            <w:r w:rsidR="00D015B0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date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în fișier binar</w:t>
            </w:r>
          </w:p>
        </w:tc>
        <w:tc>
          <w:tcPr>
            <w:tcW w:w="5528" w:type="dxa"/>
          </w:tcPr>
          <w:p w14:paraId="414F3D75" w14:textId="353585B4" w:rsidR="0064050F" w:rsidRDefault="00EE0A5B" w:rsidP="00C17649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EE0A5B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61572307" wp14:editId="328FF559">
                  <wp:extent cx="2991601" cy="314554"/>
                  <wp:effectExtent l="0" t="0" r="0" b="9525"/>
                  <wp:docPr id="7593965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39658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642" cy="35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2FD88D" w14:textId="77777777" w:rsidR="00796FE0" w:rsidRDefault="00796FE0" w:rsidP="00796FE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C6CB9E" w14:textId="77777777" w:rsidR="00796FE0" w:rsidRDefault="00796FE0">
      <w:pPr>
        <w:spacing w:line="259" w:lineRule="auto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7DD72837" w14:textId="4F9358E9" w:rsidR="00622EA5" w:rsidRDefault="00622EA5" w:rsidP="00131968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166430658"/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cluzii</w:t>
      </w:r>
      <w:bookmarkEnd w:id="4"/>
      <w:proofErr w:type="spellEnd"/>
    </w:p>
    <w:p w14:paraId="5BD98C4F" w14:textId="6C7208D5" w:rsidR="00131968" w:rsidRPr="00131968" w:rsidRDefault="00131968" w:rsidP="00452EB7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19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laborator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abordat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subiectul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lucrulu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fișierel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program de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cinematograf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. Prin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funcționalităț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conținutulu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sfârșitul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fișierulu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câmp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sortarea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structurilor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câmp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specific,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ștergerea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completă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fișierulu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>.</w:t>
      </w:r>
    </w:p>
    <w:p w14:paraId="75458EE4" w14:textId="2C674915" w:rsidR="00131968" w:rsidRPr="00131968" w:rsidRDefault="00131968" w:rsidP="00D81D37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1968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defin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structură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cinematografelor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un array global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stoca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facilitând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manipularea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deschid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închid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fișierel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scrierea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/din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fișier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>.</w:t>
      </w:r>
      <w:r w:rsidR="00D81D37">
        <w:rPr>
          <w:rFonts w:ascii="Times New Roman" w:hAnsi="Times New Roman" w:cs="Times New Roman"/>
          <w:sz w:val="24"/>
          <w:szCs w:val="24"/>
        </w:rPr>
        <w:t xml:space="preserve"> </w:t>
      </w:r>
      <w:r w:rsidRPr="00131968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sortar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rapidă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142A">
        <w:rPr>
          <w:rFonts w:ascii="Times New Roman" w:hAnsi="Times New Roman" w:cs="Times New Roman"/>
          <w:sz w:val="24"/>
          <w:szCs w:val="24"/>
        </w:rPr>
        <w:t>Bubble</w:t>
      </w:r>
      <w:r w:rsidRPr="00131968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196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evidenția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organiza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cinematografelor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>.</w:t>
      </w:r>
    </w:p>
    <w:p w14:paraId="7FB6BB63" w14:textId="0887C8D4" w:rsidR="0044005B" w:rsidRPr="00131968" w:rsidRDefault="00131968" w:rsidP="00452EB7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19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lucrul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fișierel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manipulăr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atent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fișierelor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deschiderea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scrierea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închiderea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dezvoltat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funcționalităț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utile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cinematograf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evidențiind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practicil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eficiente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structurată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31968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131968">
        <w:rPr>
          <w:rFonts w:ascii="Times New Roman" w:hAnsi="Times New Roman" w:cs="Times New Roman"/>
          <w:sz w:val="24"/>
          <w:szCs w:val="24"/>
        </w:rPr>
        <w:t>.</w:t>
      </w:r>
    </w:p>
    <w:sectPr w:rsidR="0044005B" w:rsidRPr="0013196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371B5" w14:textId="77777777" w:rsidR="00047FF4" w:rsidRDefault="00047FF4" w:rsidP="00507453">
      <w:pPr>
        <w:spacing w:after="0" w:line="240" w:lineRule="auto"/>
      </w:pPr>
      <w:r>
        <w:separator/>
      </w:r>
    </w:p>
  </w:endnote>
  <w:endnote w:type="continuationSeparator" w:id="0">
    <w:p w14:paraId="4D509A4A" w14:textId="77777777" w:rsidR="00047FF4" w:rsidRDefault="00047FF4" w:rsidP="0050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9F483" w14:textId="77777777" w:rsidR="00047FF4" w:rsidRDefault="00047FF4" w:rsidP="00507453">
      <w:pPr>
        <w:spacing w:after="0" w:line="240" w:lineRule="auto"/>
      </w:pPr>
      <w:r>
        <w:separator/>
      </w:r>
    </w:p>
  </w:footnote>
  <w:footnote w:type="continuationSeparator" w:id="0">
    <w:p w14:paraId="5CF247FC" w14:textId="77777777" w:rsidR="00047FF4" w:rsidRDefault="00047FF4" w:rsidP="00507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1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192D0D"/>
    <w:multiLevelType w:val="hybridMultilevel"/>
    <w:tmpl w:val="30E63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06537"/>
    <w:multiLevelType w:val="multilevel"/>
    <w:tmpl w:val="D9226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850341805">
    <w:abstractNumId w:val="2"/>
  </w:num>
  <w:num w:numId="2" w16cid:durableId="1753693735">
    <w:abstractNumId w:val="1"/>
  </w:num>
  <w:num w:numId="3" w16cid:durableId="881133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CE"/>
    <w:rsid w:val="000166BE"/>
    <w:rsid w:val="00016C33"/>
    <w:rsid w:val="00025B42"/>
    <w:rsid w:val="000343D6"/>
    <w:rsid w:val="000357BC"/>
    <w:rsid w:val="00035FE3"/>
    <w:rsid w:val="00037C4A"/>
    <w:rsid w:val="00047FF4"/>
    <w:rsid w:val="00083711"/>
    <w:rsid w:val="000B6469"/>
    <w:rsid w:val="000C0028"/>
    <w:rsid w:val="000C259C"/>
    <w:rsid w:val="000C7C5A"/>
    <w:rsid w:val="000D1521"/>
    <w:rsid w:val="000F577C"/>
    <w:rsid w:val="001062E7"/>
    <w:rsid w:val="00113163"/>
    <w:rsid w:val="00117AAD"/>
    <w:rsid w:val="00131968"/>
    <w:rsid w:val="001462AA"/>
    <w:rsid w:val="0015749B"/>
    <w:rsid w:val="00166F7C"/>
    <w:rsid w:val="0017344E"/>
    <w:rsid w:val="00183E1E"/>
    <w:rsid w:val="00193FE2"/>
    <w:rsid w:val="001961ED"/>
    <w:rsid w:val="001976CE"/>
    <w:rsid w:val="001A0AE6"/>
    <w:rsid w:val="001A42A3"/>
    <w:rsid w:val="001A5AD3"/>
    <w:rsid w:val="001B3BE2"/>
    <w:rsid w:val="001B67A9"/>
    <w:rsid w:val="001E03AF"/>
    <w:rsid w:val="001F5855"/>
    <w:rsid w:val="00200C61"/>
    <w:rsid w:val="002124A3"/>
    <w:rsid w:val="00225E32"/>
    <w:rsid w:val="002317B4"/>
    <w:rsid w:val="002325D8"/>
    <w:rsid w:val="00247DF9"/>
    <w:rsid w:val="00257152"/>
    <w:rsid w:val="002629FA"/>
    <w:rsid w:val="0026583E"/>
    <w:rsid w:val="00280981"/>
    <w:rsid w:val="002B45C3"/>
    <w:rsid w:val="002C2E0D"/>
    <w:rsid w:val="002D37A6"/>
    <w:rsid w:val="002E06C1"/>
    <w:rsid w:val="00306D31"/>
    <w:rsid w:val="00342773"/>
    <w:rsid w:val="00371197"/>
    <w:rsid w:val="003A2A41"/>
    <w:rsid w:val="003B3CD5"/>
    <w:rsid w:val="003D6908"/>
    <w:rsid w:val="003E4A2B"/>
    <w:rsid w:val="00412A9E"/>
    <w:rsid w:val="00425527"/>
    <w:rsid w:val="004343A5"/>
    <w:rsid w:val="0044005B"/>
    <w:rsid w:val="00452EB7"/>
    <w:rsid w:val="004553BD"/>
    <w:rsid w:val="004619E5"/>
    <w:rsid w:val="00472577"/>
    <w:rsid w:val="004846B5"/>
    <w:rsid w:val="004872C9"/>
    <w:rsid w:val="004903FE"/>
    <w:rsid w:val="004934D2"/>
    <w:rsid w:val="004A6F60"/>
    <w:rsid w:val="004B608B"/>
    <w:rsid w:val="004C7E86"/>
    <w:rsid w:val="004E5B1C"/>
    <w:rsid w:val="005044F2"/>
    <w:rsid w:val="005050D1"/>
    <w:rsid w:val="00507453"/>
    <w:rsid w:val="00517F7F"/>
    <w:rsid w:val="00523F55"/>
    <w:rsid w:val="00524659"/>
    <w:rsid w:val="00524696"/>
    <w:rsid w:val="00540DAF"/>
    <w:rsid w:val="00541E27"/>
    <w:rsid w:val="00545130"/>
    <w:rsid w:val="005461C8"/>
    <w:rsid w:val="00555285"/>
    <w:rsid w:val="00574117"/>
    <w:rsid w:val="00596FB3"/>
    <w:rsid w:val="005A4C17"/>
    <w:rsid w:val="005D0EEB"/>
    <w:rsid w:val="005D1CB1"/>
    <w:rsid w:val="005E11A3"/>
    <w:rsid w:val="005E12F0"/>
    <w:rsid w:val="005E4183"/>
    <w:rsid w:val="006047D8"/>
    <w:rsid w:val="00612C32"/>
    <w:rsid w:val="0061403F"/>
    <w:rsid w:val="00622EA5"/>
    <w:rsid w:val="00623D10"/>
    <w:rsid w:val="0063374B"/>
    <w:rsid w:val="006365B6"/>
    <w:rsid w:val="0064050F"/>
    <w:rsid w:val="00657696"/>
    <w:rsid w:val="00673842"/>
    <w:rsid w:val="006752F3"/>
    <w:rsid w:val="00676335"/>
    <w:rsid w:val="0068269E"/>
    <w:rsid w:val="00683C23"/>
    <w:rsid w:val="00687E6B"/>
    <w:rsid w:val="0069090B"/>
    <w:rsid w:val="00690B4E"/>
    <w:rsid w:val="00691DB9"/>
    <w:rsid w:val="006A05CD"/>
    <w:rsid w:val="006C5108"/>
    <w:rsid w:val="006D0F18"/>
    <w:rsid w:val="006D64FB"/>
    <w:rsid w:val="006D7052"/>
    <w:rsid w:val="006E3D1E"/>
    <w:rsid w:val="006E3E50"/>
    <w:rsid w:val="006E4D4C"/>
    <w:rsid w:val="006F0074"/>
    <w:rsid w:val="006F5B45"/>
    <w:rsid w:val="0072030E"/>
    <w:rsid w:val="0074142A"/>
    <w:rsid w:val="00742482"/>
    <w:rsid w:val="00743AF8"/>
    <w:rsid w:val="00754324"/>
    <w:rsid w:val="00766F5C"/>
    <w:rsid w:val="00773F2D"/>
    <w:rsid w:val="00780EBD"/>
    <w:rsid w:val="00790A6A"/>
    <w:rsid w:val="00796FE0"/>
    <w:rsid w:val="007A199A"/>
    <w:rsid w:val="007A6D5B"/>
    <w:rsid w:val="007B1905"/>
    <w:rsid w:val="007B238A"/>
    <w:rsid w:val="007C74D1"/>
    <w:rsid w:val="007D59D9"/>
    <w:rsid w:val="007F618D"/>
    <w:rsid w:val="00883079"/>
    <w:rsid w:val="00885175"/>
    <w:rsid w:val="00892A7C"/>
    <w:rsid w:val="008A1A3F"/>
    <w:rsid w:val="008A4C4A"/>
    <w:rsid w:val="008A4F13"/>
    <w:rsid w:val="008C30B5"/>
    <w:rsid w:val="008D3A33"/>
    <w:rsid w:val="008D6CEF"/>
    <w:rsid w:val="008E0434"/>
    <w:rsid w:val="008F0B43"/>
    <w:rsid w:val="008F2EBE"/>
    <w:rsid w:val="008F51BF"/>
    <w:rsid w:val="008F60AD"/>
    <w:rsid w:val="008F7AAA"/>
    <w:rsid w:val="0090006F"/>
    <w:rsid w:val="00944B27"/>
    <w:rsid w:val="00963EC1"/>
    <w:rsid w:val="00967463"/>
    <w:rsid w:val="009938DB"/>
    <w:rsid w:val="009A7E83"/>
    <w:rsid w:val="009B5CA4"/>
    <w:rsid w:val="009C0ECF"/>
    <w:rsid w:val="009C2F3D"/>
    <w:rsid w:val="009F4616"/>
    <w:rsid w:val="00A01D83"/>
    <w:rsid w:val="00A02EB3"/>
    <w:rsid w:val="00A05594"/>
    <w:rsid w:val="00A3299A"/>
    <w:rsid w:val="00A3533B"/>
    <w:rsid w:val="00A426AE"/>
    <w:rsid w:val="00A479D7"/>
    <w:rsid w:val="00A61D24"/>
    <w:rsid w:val="00A804CE"/>
    <w:rsid w:val="00AB73AB"/>
    <w:rsid w:val="00AC0109"/>
    <w:rsid w:val="00AC444F"/>
    <w:rsid w:val="00AC557A"/>
    <w:rsid w:val="00AC7FB2"/>
    <w:rsid w:val="00AE5E59"/>
    <w:rsid w:val="00AF29DA"/>
    <w:rsid w:val="00B0098E"/>
    <w:rsid w:val="00B00E5A"/>
    <w:rsid w:val="00B03765"/>
    <w:rsid w:val="00B05D02"/>
    <w:rsid w:val="00B22E6B"/>
    <w:rsid w:val="00B23657"/>
    <w:rsid w:val="00B34342"/>
    <w:rsid w:val="00B35398"/>
    <w:rsid w:val="00B659B9"/>
    <w:rsid w:val="00B71C49"/>
    <w:rsid w:val="00B72E26"/>
    <w:rsid w:val="00B9075E"/>
    <w:rsid w:val="00B936DE"/>
    <w:rsid w:val="00BB1E5D"/>
    <w:rsid w:val="00BB34E6"/>
    <w:rsid w:val="00BB3EF0"/>
    <w:rsid w:val="00BC28E6"/>
    <w:rsid w:val="00BD2BFD"/>
    <w:rsid w:val="00C05AD6"/>
    <w:rsid w:val="00C12218"/>
    <w:rsid w:val="00C30876"/>
    <w:rsid w:val="00C30EBE"/>
    <w:rsid w:val="00C53227"/>
    <w:rsid w:val="00C53B5A"/>
    <w:rsid w:val="00C60648"/>
    <w:rsid w:val="00C74D2B"/>
    <w:rsid w:val="00C751E3"/>
    <w:rsid w:val="00C8495D"/>
    <w:rsid w:val="00CD1829"/>
    <w:rsid w:val="00CD5FE5"/>
    <w:rsid w:val="00CD73CB"/>
    <w:rsid w:val="00CE6588"/>
    <w:rsid w:val="00D015B0"/>
    <w:rsid w:val="00D07125"/>
    <w:rsid w:val="00D55116"/>
    <w:rsid w:val="00D81D37"/>
    <w:rsid w:val="00D92049"/>
    <w:rsid w:val="00D93986"/>
    <w:rsid w:val="00DA1830"/>
    <w:rsid w:val="00DA5E10"/>
    <w:rsid w:val="00DF4B58"/>
    <w:rsid w:val="00DF5E82"/>
    <w:rsid w:val="00E01536"/>
    <w:rsid w:val="00E1530C"/>
    <w:rsid w:val="00E209C7"/>
    <w:rsid w:val="00E373E0"/>
    <w:rsid w:val="00E50217"/>
    <w:rsid w:val="00E573F3"/>
    <w:rsid w:val="00E65B46"/>
    <w:rsid w:val="00E75964"/>
    <w:rsid w:val="00EA3376"/>
    <w:rsid w:val="00EA4E23"/>
    <w:rsid w:val="00EB48F7"/>
    <w:rsid w:val="00EE0A5B"/>
    <w:rsid w:val="00EE387C"/>
    <w:rsid w:val="00EF4A1D"/>
    <w:rsid w:val="00F0678B"/>
    <w:rsid w:val="00F106D9"/>
    <w:rsid w:val="00F20ADA"/>
    <w:rsid w:val="00F44920"/>
    <w:rsid w:val="00F46D5B"/>
    <w:rsid w:val="00F76A46"/>
    <w:rsid w:val="00F76D1F"/>
    <w:rsid w:val="00F87436"/>
    <w:rsid w:val="00F93752"/>
    <w:rsid w:val="00FA2D2E"/>
    <w:rsid w:val="00FC0288"/>
    <w:rsid w:val="00FD1B16"/>
    <w:rsid w:val="00FD5AAA"/>
    <w:rsid w:val="00FE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0EE69"/>
  <w15:chartTrackingRefBased/>
  <w15:docId w15:val="{112DE7FE-4AF4-4B92-ADBC-8EFB4E1E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116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9E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09C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D690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047D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47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47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47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4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45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74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453"/>
    <w:rPr>
      <w:kern w:val="0"/>
      <w14:ligatures w14:val="none"/>
    </w:rPr>
  </w:style>
  <w:style w:type="paragraph" w:styleId="NoSpacing">
    <w:name w:val="No Spacing"/>
    <w:uiPriority w:val="1"/>
    <w:qFormat/>
    <w:rsid w:val="00A3533B"/>
    <w:pPr>
      <w:spacing w:after="0" w:line="240" w:lineRule="auto"/>
    </w:pPr>
    <w:rPr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A1A3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FE6A-22B1-4E91-B10C-D5A216FB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2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eci Aurica</dc:creator>
  <cp:keywords/>
  <dc:description/>
  <cp:lastModifiedBy>Apareci Aurica</cp:lastModifiedBy>
  <cp:revision>186</cp:revision>
  <dcterms:created xsi:type="dcterms:W3CDTF">2023-09-16T11:21:00Z</dcterms:created>
  <dcterms:modified xsi:type="dcterms:W3CDTF">2024-05-12T15:50:00Z</dcterms:modified>
</cp:coreProperties>
</file>